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47064" w14:textId="77777777" w:rsidR="00104658" w:rsidRPr="00DF5BBB" w:rsidRDefault="00417343" w:rsidP="00DF5BBB">
      <w:pPr>
        <w:pStyle w:val="Szvegtrzs"/>
        <w:widowControl w:val="0"/>
        <w:pBdr>
          <w:top w:val="single" w:sz="4" w:space="3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Roboto" w:hAnsi="Roboto"/>
          <w:b/>
          <w:smallCaps/>
          <w:sz w:val="28"/>
        </w:rPr>
      </w:pPr>
      <w:bookmarkStart w:id="0" w:name="_GoBack"/>
      <w:bookmarkEnd w:id="0"/>
      <w:r w:rsidRPr="00DF5BBB">
        <w:rPr>
          <w:rFonts w:ascii="Roboto" w:hAnsi="Roboto"/>
          <w:b/>
          <w:smallCaps/>
          <w:sz w:val="28"/>
        </w:rPr>
        <w:t>K</w:t>
      </w:r>
      <w:r w:rsidR="00104658" w:rsidRPr="00DF5BBB">
        <w:rPr>
          <w:rFonts w:ascii="Roboto" w:hAnsi="Roboto"/>
          <w:b/>
          <w:smallCaps/>
          <w:sz w:val="28"/>
        </w:rPr>
        <w:t>orrupció</w:t>
      </w:r>
      <w:r w:rsidRPr="00DF5BBB">
        <w:rPr>
          <w:rFonts w:ascii="Roboto" w:hAnsi="Roboto"/>
          <w:b/>
          <w:smallCaps/>
          <w:sz w:val="28"/>
          <w:szCs w:val="22"/>
        </w:rPr>
        <w:t>-</w:t>
      </w:r>
      <w:r w:rsidRPr="00DF5BBB">
        <w:rPr>
          <w:rFonts w:ascii="Roboto" w:hAnsi="Roboto"/>
          <w:b/>
          <w:smallCaps/>
          <w:sz w:val="28"/>
        </w:rPr>
        <w:t>ellene</w:t>
      </w:r>
      <w:r w:rsidR="00104658" w:rsidRPr="00DF5BBB">
        <w:rPr>
          <w:rFonts w:ascii="Roboto" w:hAnsi="Roboto"/>
          <w:b/>
          <w:smallCaps/>
          <w:sz w:val="28"/>
        </w:rPr>
        <w:t>s nyilatkozat</w:t>
      </w:r>
    </w:p>
    <w:p w14:paraId="182C17C0" w14:textId="77777777" w:rsidR="00DF5BBB" w:rsidRDefault="00DF5BBB">
      <w:pPr>
        <w:pStyle w:val="Cm"/>
        <w:spacing w:line="240" w:lineRule="auto"/>
        <w:rPr>
          <w:rFonts w:ascii="Roboto" w:hAnsi="Roboto"/>
          <w:b w:val="0"/>
          <w:i/>
          <w:smallCaps w:val="0"/>
          <w:szCs w:val="22"/>
        </w:rPr>
      </w:pPr>
    </w:p>
    <w:p w14:paraId="51A3C3D8" w14:textId="6A249319" w:rsidR="00104658" w:rsidRPr="00DF5BBB" w:rsidRDefault="00B97475">
      <w:pPr>
        <w:pStyle w:val="Cm"/>
        <w:spacing w:line="240" w:lineRule="auto"/>
        <w:rPr>
          <w:rFonts w:ascii="Roboto" w:hAnsi="Roboto"/>
          <w:b w:val="0"/>
          <w:i/>
          <w:smallCaps w:val="0"/>
          <w:szCs w:val="22"/>
        </w:rPr>
      </w:pPr>
      <w:r w:rsidRPr="00DF5BBB">
        <w:rPr>
          <w:rFonts w:ascii="Roboto" w:hAnsi="Roboto"/>
          <w:b w:val="0"/>
          <w:i/>
          <w:smallCaps w:val="0"/>
          <w:szCs w:val="22"/>
        </w:rPr>
        <w:t>„</w:t>
      </w:r>
      <w:proofErr w:type="gramStart"/>
      <w:r w:rsidRPr="00DF5BBB">
        <w:rPr>
          <w:rFonts w:ascii="Roboto" w:hAnsi="Roboto"/>
          <w:b w:val="0"/>
          <w:i/>
          <w:smallCaps w:val="0"/>
          <w:szCs w:val="22"/>
        </w:rPr>
        <w:t>C</w:t>
      </w:r>
      <w:r w:rsidR="00831DBC" w:rsidRPr="00DF5BBB">
        <w:rPr>
          <w:rFonts w:ascii="Roboto" w:hAnsi="Roboto"/>
          <w:b w:val="0"/>
          <w:i/>
          <w:szCs w:val="22"/>
        </w:rPr>
        <w:t>”</w:t>
      </w:r>
      <w:r w:rsidR="004B08A5" w:rsidRPr="00DF5BBB">
        <w:rPr>
          <w:rFonts w:ascii="Roboto" w:hAnsi="Roboto"/>
          <w:b w:val="0"/>
          <w:i/>
          <w:smallCaps w:val="0"/>
          <w:szCs w:val="22"/>
        </w:rPr>
        <w:t>/</w:t>
      </w:r>
      <w:proofErr w:type="gramEnd"/>
      <w:r w:rsidR="00831DBC" w:rsidRPr="00DF5BBB">
        <w:rPr>
          <w:rFonts w:ascii="Roboto" w:hAnsi="Roboto"/>
          <w:szCs w:val="22"/>
        </w:rPr>
        <w:t>„</w:t>
      </w:r>
      <w:r w:rsidR="004F4124" w:rsidRPr="00DF5BBB">
        <w:rPr>
          <w:rFonts w:ascii="Roboto" w:hAnsi="Roboto"/>
          <w:b w:val="0"/>
          <w:i/>
          <w:smallCaps w:val="0"/>
          <w:szCs w:val="22"/>
        </w:rPr>
        <w:t>CF</w:t>
      </w:r>
      <w:r w:rsidR="004B08A5" w:rsidRPr="00DF5BBB">
        <w:rPr>
          <w:rFonts w:ascii="Roboto" w:hAnsi="Roboto"/>
          <w:b w:val="0"/>
          <w:i/>
          <w:smallCaps w:val="0"/>
          <w:szCs w:val="22"/>
        </w:rPr>
        <w:t>”</w:t>
      </w:r>
      <w:r w:rsidR="00831DBC" w:rsidRPr="00DF5BBB">
        <w:rPr>
          <w:rFonts w:ascii="Roboto" w:hAnsi="Roboto"/>
          <w:b w:val="0"/>
          <w:i/>
          <w:smallCaps w:val="0"/>
          <w:szCs w:val="22"/>
        </w:rPr>
        <w:t xml:space="preserve"> </w:t>
      </w:r>
      <w:r w:rsidRPr="00DF5BBB">
        <w:rPr>
          <w:rFonts w:ascii="Roboto" w:hAnsi="Roboto"/>
          <w:b w:val="0"/>
          <w:i/>
          <w:smallCaps w:val="0"/>
          <w:szCs w:val="22"/>
        </w:rPr>
        <w:t xml:space="preserve">módozatú biztosítás </w:t>
      </w:r>
      <w:r w:rsidR="001230CF" w:rsidRPr="00DF5BBB">
        <w:rPr>
          <w:rFonts w:ascii="Roboto" w:hAnsi="Roboto"/>
          <w:i/>
          <w:smallCaps w:val="0"/>
          <w:szCs w:val="22"/>
          <w:u w:val="single"/>
        </w:rPr>
        <w:t xml:space="preserve">a társbiztosítotti, engedményezési megállapodás vagy zálogszerződés megkötését megelőzően </w:t>
      </w:r>
      <w:r w:rsidR="00104658" w:rsidRPr="00DF5BBB">
        <w:rPr>
          <w:rFonts w:ascii="Roboto" w:hAnsi="Roboto"/>
          <w:b w:val="0"/>
          <w:i/>
          <w:smallCaps w:val="0"/>
          <w:szCs w:val="22"/>
        </w:rPr>
        <w:t>kitöltendő nyilatkozat)</w:t>
      </w:r>
    </w:p>
    <w:p w14:paraId="129D1D06" w14:textId="77777777" w:rsidR="007265C4" w:rsidRPr="00DF5BBB" w:rsidRDefault="007265C4" w:rsidP="000F69B0">
      <w:pPr>
        <w:widowControl w:val="0"/>
        <w:jc w:val="both"/>
        <w:rPr>
          <w:rFonts w:ascii="Roboto" w:hAnsi="Roboto"/>
          <w:sz w:val="22"/>
        </w:rPr>
      </w:pPr>
    </w:p>
    <w:p w14:paraId="306F23B5" w14:textId="77777777" w:rsidR="004A1596" w:rsidRPr="00DF5BBB" w:rsidRDefault="004A1596">
      <w:pPr>
        <w:widowControl w:val="0"/>
        <w:jc w:val="both"/>
        <w:rPr>
          <w:rFonts w:ascii="Roboto" w:hAnsi="Roboto"/>
          <w:sz w:val="22"/>
          <w:szCs w:val="22"/>
        </w:rPr>
      </w:pPr>
    </w:p>
    <w:p w14:paraId="32B996E5" w14:textId="77777777" w:rsidR="00104658" w:rsidRPr="00DF5BBB" w:rsidRDefault="00104658">
      <w:pPr>
        <w:widowControl w:val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 xml:space="preserve">Jelen nyilatkozat </w:t>
      </w:r>
      <w:bookmarkStart w:id="1" w:name="OLE_LINK60"/>
      <w:r w:rsidR="00F41D4E" w:rsidRPr="00DF5BBB">
        <w:rPr>
          <w:rFonts w:ascii="Roboto" w:hAnsi="Roboto"/>
          <w:sz w:val="22"/>
          <w:szCs w:val="22"/>
        </w:rPr>
        <w:t>a Magyar Exporthitel Biztosító Zártkörűen Működő Részvénytársaság (székhely: 1065 Budapest, Nagymező utca 46-48., cégjegyzékszám: 01-10-</w:t>
      </w:r>
      <w:r w:rsidR="00F41D4E" w:rsidRPr="00DF5BBB">
        <w:rPr>
          <w:rFonts w:ascii="Roboto" w:hAnsi="Roboto"/>
          <w:snapToGrid w:val="0"/>
          <w:sz w:val="22"/>
          <w:szCs w:val="22"/>
          <w:lang w:eastAsia="en-US"/>
        </w:rPr>
        <w:t>042595</w:t>
      </w:r>
      <w:r w:rsidR="00F41D4E" w:rsidRPr="00DF5BBB">
        <w:rPr>
          <w:rFonts w:ascii="Roboto" w:hAnsi="Roboto"/>
          <w:sz w:val="22"/>
          <w:szCs w:val="22"/>
        </w:rPr>
        <w:t xml:space="preserve">, </w:t>
      </w:r>
      <w:r w:rsidR="00F41D4E" w:rsidRPr="00DF5BBB">
        <w:rPr>
          <w:rFonts w:ascii="Roboto" w:hAnsi="Roboto"/>
          <w:snapToGrid w:val="0"/>
          <w:sz w:val="22"/>
          <w:szCs w:val="22"/>
          <w:lang w:eastAsia="en-US"/>
        </w:rPr>
        <w:t>„</w:t>
      </w:r>
      <w:r w:rsidR="00F41D4E" w:rsidRPr="00DF5BBB">
        <w:rPr>
          <w:rFonts w:ascii="Roboto" w:hAnsi="Roboto"/>
          <w:b/>
          <w:snapToGrid w:val="0"/>
          <w:sz w:val="22"/>
          <w:szCs w:val="22"/>
          <w:lang w:eastAsia="en-US"/>
        </w:rPr>
        <w:t>MEHIB</w:t>
      </w:r>
      <w:r w:rsidR="00F41D4E" w:rsidRPr="00DF5BBB">
        <w:rPr>
          <w:rFonts w:ascii="Roboto" w:hAnsi="Roboto"/>
          <w:snapToGrid w:val="0"/>
          <w:sz w:val="22"/>
          <w:szCs w:val="22"/>
          <w:lang w:eastAsia="en-US"/>
        </w:rPr>
        <w:t>”)</w:t>
      </w:r>
      <w:r w:rsidRPr="00DF5BBB">
        <w:rPr>
          <w:rFonts w:ascii="Roboto" w:hAnsi="Roboto"/>
          <w:snapToGrid w:val="0"/>
          <w:sz w:val="22"/>
          <w:szCs w:val="22"/>
          <w:lang w:eastAsia="en-US"/>
        </w:rPr>
        <w:t xml:space="preserve"> által </w:t>
      </w:r>
      <w:r w:rsidR="00DA415F" w:rsidRPr="00DF5BBB">
        <w:rPr>
          <w:rFonts w:ascii="Roboto" w:hAnsi="Roboto"/>
          <w:snapToGrid w:val="0"/>
          <w:sz w:val="22"/>
          <w:szCs w:val="22"/>
          <w:lang w:eastAsia="en-US"/>
        </w:rPr>
        <w:t xml:space="preserve">nyújtandó </w:t>
      </w:r>
      <w:r w:rsidR="00F41D4E" w:rsidRPr="00DF5BBB">
        <w:rPr>
          <w:rFonts w:ascii="Roboto" w:hAnsi="Roboto"/>
          <w:sz w:val="22"/>
          <w:szCs w:val="22"/>
        </w:rPr>
        <w:t>biztosítással</w:t>
      </w:r>
      <w:r w:rsidR="000F69B0" w:rsidRPr="00DF5BBB">
        <w:rPr>
          <w:rFonts w:ascii="Roboto" w:hAnsi="Roboto"/>
          <w:sz w:val="22"/>
          <w:szCs w:val="22"/>
        </w:rPr>
        <w:t xml:space="preserve"> </w:t>
      </w:r>
      <w:r w:rsidRPr="00DF5BBB">
        <w:rPr>
          <w:rFonts w:ascii="Roboto" w:hAnsi="Roboto"/>
          <w:sz w:val="22"/>
          <w:szCs w:val="22"/>
        </w:rPr>
        <w:t xml:space="preserve">összefüggésben </w:t>
      </w:r>
      <w:bookmarkEnd w:id="1"/>
      <w:r w:rsidR="00F4357A" w:rsidRPr="00DF5BBB">
        <w:rPr>
          <w:rFonts w:ascii="Roboto" w:hAnsi="Roboto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DF5BBB">
        <w:rPr>
          <w:rFonts w:ascii="Roboto" w:hAnsi="Roboto"/>
          <w:sz w:val="22"/>
          <w:szCs w:val="22"/>
        </w:rPr>
        <w:t xml:space="preserve"> </w:t>
      </w:r>
      <w:r w:rsidR="00253B58" w:rsidRPr="00DF5BBB">
        <w:rPr>
          <w:rFonts w:ascii="Roboto" w:hAnsi="Roboto"/>
          <w:sz w:val="22"/>
          <w:szCs w:val="22"/>
        </w:rPr>
        <w:t>(„</w:t>
      </w:r>
      <w:r w:rsidR="00253B58" w:rsidRPr="00DF5BBB">
        <w:rPr>
          <w:rFonts w:ascii="Roboto" w:hAnsi="Roboto"/>
          <w:b/>
          <w:sz w:val="22"/>
          <w:szCs w:val="22"/>
        </w:rPr>
        <w:t>Ajánlás</w:t>
      </w:r>
      <w:r w:rsidR="00253B58" w:rsidRPr="00DF5BBB">
        <w:rPr>
          <w:rFonts w:ascii="Roboto" w:hAnsi="Roboto"/>
          <w:sz w:val="22"/>
          <w:szCs w:val="22"/>
        </w:rPr>
        <w:t>”)</w:t>
      </w:r>
      <w:r w:rsidR="00841B17" w:rsidRPr="00DF5BBB">
        <w:rPr>
          <w:rFonts w:ascii="Roboto" w:hAnsi="Roboto"/>
          <w:sz w:val="22"/>
          <w:szCs w:val="22"/>
        </w:rPr>
        <w:t xml:space="preserve"> </w:t>
      </w:r>
      <w:r w:rsidR="00F4357A" w:rsidRPr="00DF5BBB">
        <w:rPr>
          <w:rFonts w:ascii="Roboto" w:hAnsi="Roboto"/>
          <w:sz w:val="22"/>
          <w:szCs w:val="22"/>
        </w:rPr>
        <w:t xml:space="preserve">meghatározottak alapján </w:t>
      </w:r>
      <w:r w:rsidRPr="00DF5BBB">
        <w:rPr>
          <w:rFonts w:ascii="Roboto" w:hAnsi="Roboto"/>
          <w:sz w:val="22"/>
          <w:szCs w:val="22"/>
        </w:rPr>
        <w:t>kerül kibocsátásra.</w:t>
      </w:r>
    </w:p>
    <w:p w14:paraId="14DE9541" w14:textId="77777777" w:rsidR="00104658" w:rsidRPr="00DF5BBB" w:rsidRDefault="00104658">
      <w:pPr>
        <w:widowControl w:val="0"/>
        <w:jc w:val="both"/>
        <w:rPr>
          <w:rFonts w:ascii="Roboto" w:hAnsi="Roboto"/>
          <w:sz w:val="22"/>
          <w:szCs w:val="22"/>
        </w:rPr>
      </w:pPr>
    </w:p>
    <w:p w14:paraId="18799968" w14:textId="7D4E9610" w:rsidR="00DD0C2E" w:rsidRPr="00DF5BBB" w:rsidRDefault="00BC29F7" w:rsidP="003F3EE6">
      <w:pPr>
        <w:widowControl w:val="0"/>
        <w:ind w:left="284"/>
        <w:jc w:val="both"/>
        <w:rPr>
          <w:rFonts w:ascii="Roboto" w:hAnsi="Roboto"/>
        </w:rPr>
      </w:pPr>
      <w:r w:rsidRPr="00DF5BBB">
        <w:rPr>
          <w:rFonts w:ascii="Roboto" w:hAnsi="Roboto"/>
          <w:sz w:val="22"/>
          <w:szCs w:val="22"/>
        </w:rPr>
        <w:t xml:space="preserve">1. </w:t>
      </w:r>
      <w:r w:rsidR="00054C70" w:rsidRPr="00DF5BBB">
        <w:rPr>
          <w:rFonts w:ascii="Roboto" w:hAnsi="Roboto"/>
          <w:sz w:val="22"/>
          <w:szCs w:val="22"/>
        </w:rPr>
        <w:t>Alulírott,</w:t>
      </w:r>
      <w:r w:rsidR="00054C70" w:rsidRPr="00DF5BBB">
        <w:rPr>
          <w:rFonts w:ascii="Roboto" w:hAnsi="Roboto"/>
          <w:sz w:val="22"/>
        </w:rPr>
        <w:t xml:space="preserve"> ________________________ (székhely: _________________________, cégjegyzékszám: __________________, nyilvántartó cégbíróság: ______________________, (</w:t>
      </w:r>
      <w:r w:rsidR="00054C70" w:rsidRPr="00DF5BBB">
        <w:rPr>
          <w:rFonts w:ascii="Roboto" w:hAnsi="Roboto"/>
          <w:sz w:val="22"/>
          <w:szCs w:val="22"/>
        </w:rPr>
        <w:t>„</w:t>
      </w:r>
      <w:r w:rsidR="00054C70" w:rsidRPr="00DF5BBB">
        <w:rPr>
          <w:rFonts w:ascii="Roboto" w:hAnsi="Roboto"/>
          <w:b/>
          <w:sz w:val="22"/>
          <w:szCs w:val="22"/>
        </w:rPr>
        <w:t>Társaság</w:t>
      </w:r>
      <w:r w:rsidR="00054C70" w:rsidRPr="00DF5BBB">
        <w:rPr>
          <w:rFonts w:ascii="Roboto" w:hAnsi="Roboto"/>
          <w:sz w:val="22"/>
          <w:szCs w:val="22"/>
        </w:rPr>
        <w:t xml:space="preserve">”) jelen nyilatkozat aláírásával kijelentjük, hogy </w:t>
      </w:r>
      <w:r w:rsidR="00DD0C2E" w:rsidRPr="00DF5BBB">
        <w:rPr>
          <w:rFonts w:ascii="Roboto" w:hAnsi="Roboto"/>
        </w:rPr>
        <w:t xml:space="preserve">a Társaság, mint </w:t>
      </w:r>
      <w:r w:rsidR="009301E1" w:rsidRPr="00DF5BBB">
        <w:rPr>
          <w:rFonts w:ascii="Roboto" w:hAnsi="Roboto"/>
        </w:rPr>
        <w:t>*</w:t>
      </w:r>
      <w:r w:rsidR="00DD0C2E" w:rsidRPr="00DF5BBB">
        <w:rPr>
          <w:rFonts w:ascii="Roboto" w:hAnsi="Roboto"/>
        </w:rPr>
        <w:t>társbiztosított/engedményes/zálogjogosult</w:t>
      </w:r>
      <w:r w:rsidR="009301E1" w:rsidRPr="00DF5BBB">
        <w:rPr>
          <w:rStyle w:val="Lbjegyzet-hivatkozs"/>
          <w:rFonts w:ascii="Roboto" w:hAnsi="Roboto"/>
        </w:rPr>
        <w:footnoteReference w:id="2"/>
      </w:r>
      <w:r w:rsidR="00DD0C2E" w:rsidRPr="00DF5BBB">
        <w:rPr>
          <w:rFonts w:ascii="Roboto" w:hAnsi="Roboto"/>
        </w:rPr>
        <w:t xml:space="preserve"> és a MEHIB, mint </w:t>
      </w:r>
      <w:r w:rsidR="00DD0C2E" w:rsidRPr="00DF5BBB">
        <w:rPr>
          <w:rFonts w:ascii="Roboto" w:hAnsi="Roboto"/>
          <w:snapToGrid w:val="0"/>
          <w:lang w:eastAsia="en-US"/>
        </w:rPr>
        <w:t>biztosító</w:t>
      </w:r>
      <w:r w:rsidR="00DD0C2E" w:rsidRPr="00DF5BBB">
        <w:rPr>
          <w:rFonts w:ascii="Roboto" w:hAnsi="Roboto"/>
        </w:rPr>
        <w:t xml:space="preserve"> között megkötésre kerülő </w:t>
      </w:r>
      <w:r w:rsidR="009301E1" w:rsidRPr="00DF5BBB">
        <w:rPr>
          <w:rFonts w:ascii="Roboto" w:hAnsi="Roboto"/>
        </w:rPr>
        <w:t>*</w:t>
      </w:r>
      <w:r w:rsidR="00DD0C2E" w:rsidRPr="00DF5BBB">
        <w:rPr>
          <w:rFonts w:ascii="Roboto" w:hAnsi="Roboto"/>
        </w:rPr>
        <w:t>Társbiztosítotti Megállapodással/ Engedményezési Megállapodá</w:t>
      </w:r>
      <w:r w:rsidR="009301E1" w:rsidRPr="00DF5BBB">
        <w:rPr>
          <w:rFonts w:ascii="Roboto" w:hAnsi="Roboto"/>
        </w:rPr>
        <w:t xml:space="preserve">ssal/ </w:t>
      </w:r>
      <w:r w:rsidR="00DD0C2E" w:rsidRPr="00DF5BBB">
        <w:rPr>
          <w:rFonts w:ascii="Roboto" w:hAnsi="Roboto"/>
        </w:rPr>
        <w:t>Zálogszerződéssel</w:t>
      </w:r>
      <w:r w:rsidR="009301E1" w:rsidRPr="00DF5BBB">
        <w:rPr>
          <w:rStyle w:val="Lbjegyzet-hivatkozs"/>
          <w:rFonts w:ascii="Roboto" w:hAnsi="Roboto"/>
          <w:szCs w:val="22"/>
        </w:rPr>
        <w:footnoteReference w:id="3"/>
      </w:r>
      <w:r w:rsidR="00DD0C2E" w:rsidRPr="00DF5BBB">
        <w:rPr>
          <w:rFonts w:ascii="Roboto" w:hAnsi="Roboto"/>
        </w:rPr>
        <w:t xml:space="preserve"> („</w:t>
      </w:r>
      <w:r w:rsidR="00DD0C2E" w:rsidRPr="00DF5BBB">
        <w:rPr>
          <w:rFonts w:ascii="Roboto" w:hAnsi="Roboto"/>
          <w:b/>
        </w:rPr>
        <w:t>Szerződés</w:t>
      </w:r>
      <w:r w:rsidR="00DD0C2E" w:rsidRPr="00DF5BBB">
        <w:rPr>
          <w:rFonts w:ascii="Roboto" w:hAnsi="Roboto"/>
        </w:rPr>
        <w:t>”)</w:t>
      </w:r>
    </w:p>
    <w:p w14:paraId="55790BA8" w14:textId="77777777" w:rsidR="00054C70" w:rsidRPr="00DF5BBB" w:rsidRDefault="00054C70" w:rsidP="000312F3">
      <w:pPr>
        <w:pStyle w:val="Szvegtrzs"/>
        <w:spacing w:line="240" w:lineRule="auto"/>
        <w:ind w:left="1080" w:right="0"/>
        <w:rPr>
          <w:rFonts w:ascii="Roboto" w:hAnsi="Roboto"/>
          <w:szCs w:val="22"/>
        </w:rPr>
      </w:pPr>
    </w:p>
    <w:p w14:paraId="4D0E6B39" w14:textId="77777777" w:rsidR="0095217E" w:rsidRPr="00DF5BBB" w:rsidRDefault="00DA415F" w:rsidP="000312F3">
      <w:pPr>
        <w:widowControl w:val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</w:rPr>
        <w:t>ö</w:t>
      </w:r>
      <w:r w:rsidR="00B814B3" w:rsidRPr="00DF5BBB">
        <w:rPr>
          <w:rFonts w:ascii="Roboto" w:hAnsi="Roboto"/>
          <w:sz w:val="22"/>
        </w:rPr>
        <w:t xml:space="preserve">sszefüggésben </w:t>
      </w:r>
      <w:r w:rsidR="00104658" w:rsidRPr="00DF5BBB">
        <w:rPr>
          <w:rFonts w:ascii="Roboto" w:hAnsi="Roboto"/>
          <w:sz w:val="22"/>
        </w:rPr>
        <w:t xml:space="preserve">sem </w:t>
      </w:r>
      <w:r w:rsidR="0053174D" w:rsidRPr="00DF5BBB">
        <w:rPr>
          <w:rFonts w:ascii="Roboto" w:hAnsi="Roboto"/>
          <w:sz w:val="22"/>
          <w:szCs w:val="22"/>
        </w:rPr>
        <w:t>T</w:t>
      </w:r>
      <w:r w:rsidR="00BD5926" w:rsidRPr="00DF5BBB">
        <w:rPr>
          <w:rFonts w:ascii="Roboto" w:hAnsi="Roboto"/>
          <w:sz w:val="22"/>
          <w:szCs w:val="22"/>
        </w:rPr>
        <w:t>ársaságunk</w:t>
      </w:r>
      <w:r w:rsidR="00B814B3" w:rsidRPr="00DF5BBB">
        <w:rPr>
          <w:rFonts w:ascii="Roboto" w:hAnsi="Roboto"/>
          <w:sz w:val="22"/>
        </w:rPr>
        <w:t>, sem annak</w:t>
      </w:r>
      <w:r w:rsidR="00104658" w:rsidRPr="00DF5BBB">
        <w:rPr>
          <w:rFonts w:ascii="Roboto" w:hAnsi="Roboto"/>
          <w:sz w:val="22"/>
        </w:rPr>
        <w:t xml:space="preserve"> </w:t>
      </w:r>
      <w:r w:rsidR="003021E4" w:rsidRPr="00DF5BBB">
        <w:rPr>
          <w:rFonts w:ascii="Roboto" w:hAnsi="Roboto"/>
          <w:sz w:val="22"/>
          <w:szCs w:val="22"/>
        </w:rPr>
        <w:t>alkalmazottja</w:t>
      </w:r>
      <w:r w:rsidR="00104658" w:rsidRPr="00DF5BBB">
        <w:rPr>
          <w:rFonts w:ascii="Roboto" w:hAnsi="Roboto"/>
          <w:sz w:val="22"/>
          <w:szCs w:val="22"/>
        </w:rPr>
        <w:t xml:space="preserve">, </w:t>
      </w:r>
      <w:r w:rsidR="00104658" w:rsidRPr="00DF5BBB">
        <w:rPr>
          <w:rFonts w:ascii="Roboto" w:hAnsi="Roboto"/>
          <w:sz w:val="22"/>
        </w:rPr>
        <w:t xml:space="preserve">vezető tisztségviselője, vagy a képviseletre feljogosított tagja, cégvezetője, valamint felügyelő bizottságának tagja, illetőleg ezek megbízottja, vagy </w:t>
      </w:r>
      <w:r w:rsidR="0053174D" w:rsidRPr="00DF5BBB">
        <w:rPr>
          <w:rFonts w:ascii="Roboto" w:hAnsi="Roboto"/>
          <w:sz w:val="22"/>
          <w:szCs w:val="22"/>
        </w:rPr>
        <w:t>T</w:t>
      </w:r>
      <w:r w:rsidR="003021E4" w:rsidRPr="00DF5BBB">
        <w:rPr>
          <w:rFonts w:ascii="Roboto" w:hAnsi="Roboto"/>
          <w:sz w:val="22"/>
          <w:szCs w:val="22"/>
        </w:rPr>
        <w:t>ársaságunk</w:t>
      </w:r>
      <w:r w:rsidR="00104658" w:rsidRPr="00DF5BBB">
        <w:rPr>
          <w:rFonts w:ascii="Roboto" w:hAnsi="Roboto"/>
          <w:sz w:val="22"/>
        </w:rPr>
        <w:t xml:space="preserve"> nevében egyébként eljáró személyek </w:t>
      </w:r>
    </w:p>
    <w:p w14:paraId="3D3450CF" w14:textId="77777777" w:rsidR="0095217E" w:rsidRPr="00DF5BBB" w:rsidRDefault="00104658" w:rsidP="000F69B0">
      <w:pPr>
        <w:widowControl w:val="0"/>
        <w:numPr>
          <w:ilvl w:val="0"/>
          <w:numId w:val="7"/>
        </w:numPr>
        <w:jc w:val="both"/>
        <w:rPr>
          <w:rFonts w:ascii="Roboto" w:hAnsi="Roboto"/>
          <w:sz w:val="22"/>
        </w:rPr>
      </w:pPr>
      <w:r w:rsidRPr="00DF5BBB">
        <w:rPr>
          <w:rFonts w:ascii="Roboto" w:hAnsi="Roboto"/>
          <w:sz w:val="22"/>
        </w:rPr>
        <w:t>nem követtek</w:t>
      </w:r>
      <w:r w:rsidR="00336C05" w:rsidRPr="00DF5BBB">
        <w:rPr>
          <w:rFonts w:ascii="Roboto" w:hAnsi="Roboto"/>
          <w:sz w:val="22"/>
          <w:szCs w:val="22"/>
        </w:rPr>
        <w:t xml:space="preserve">, </w:t>
      </w:r>
      <w:r w:rsidRPr="00DF5BBB">
        <w:rPr>
          <w:rFonts w:ascii="Roboto" w:hAnsi="Roboto"/>
          <w:sz w:val="22"/>
        </w:rPr>
        <w:t>követnek el</w:t>
      </w:r>
      <w:r w:rsidR="00336C05" w:rsidRPr="00DF5BBB">
        <w:rPr>
          <w:rFonts w:ascii="Roboto" w:hAnsi="Roboto"/>
          <w:sz w:val="22"/>
          <w:szCs w:val="22"/>
        </w:rPr>
        <w:t>, vagy fognak elkövetni</w:t>
      </w:r>
      <w:r w:rsidR="00336C05" w:rsidRPr="00DF5BBB">
        <w:rPr>
          <w:rFonts w:ascii="Roboto" w:hAnsi="Roboto"/>
          <w:sz w:val="22"/>
        </w:rPr>
        <w:t xml:space="preserve"> </w:t>
      </w:r>
      <w:r w:rsidRPr="00DF5BBB">
        <w:rPr>
          <w:rFonts w:ascii="Roboto" w:hAnsi="Roboto"/>
          <w:sz w:val="22"/>
        </w:rPr>
        <w:t xml:space="preserve">korrupciós </w:t>
      </w:r>
      <w:r w:rsidR="00E352AB" w:rsidRPr="00DF5BBB">
        <w:rPr>
          <w:rFonts w:ascii="Roboto" w:hAnsi="Roboto"/>
          <w:sz w:val="22"/>
          <w:szCs w:val="22"/>
        </w:rPr>
        <w:t>bűn</w:t>
      </w:r>
      <w:r w:rsidRPr="00DF5BBB">
        <w:rPr>
          <w:rFonts w:ascii="Roboto" w:hAnsi="Roboto"/>
          <w:sz w:val="22"/>
          <w:szCs w:val="22"/>
        </w:rPr>
        <w:t>cselekményt</w:t>
      </w:r>
      <w:r w:rsidRPr="00DF5BBB">
        <w:rPr>
          <w:rStyle w:val="Lbjegyzet-hivatkozs"/>
          <w:rFonts w:ascii="Roboto" w:hAnsi="Roboto"/>
          <w:sz w:val="22"/>
          <w:szCs w:val="22"/>
        </w:rPr>
        <w:footnoteReference w:id="4"/>
      </w:r>
      <w:r w:rsidRPr="00DF5BBB">
        <w:rPr>
          <w:rFonts w:ascii="Roboto" w:hAnsi="Roboto"/>
          <w:sz w:val="22"/>
          <w:szCs w:val="22"/>
        </w:rPr>
        <w:t xml:space="preserve">, </w:t>
      </w:r>
      <w:bookmarkStart w:id="2" w:name="OLE_LINK68"/>
    </w:p>
    <w:p w14:paraId="1B0CECA5" w14:textId="77777777" w:rsidR="0095217E" w:rsidRPr="00DF5BBB" w:rsidRDefault="002055C2" w:rsidP="000F69B0">
      <w:pPr>
        <w:widowControl w:val="0"/>
        <w:numPr>
          <w:ilvl w:val="0"/>
          <w:numId w:val="7"/>
        </w:numPr>
        <w:jc w:val="both"/>
        <w:rPr>
          <w:rFonts w:ascii="Roboto" w:hAnsi="Roboto"/>
          <w:sz w:val="22"/>
        </w:rPr>
      </w:pPr>
      <w:r w:rsidRPr="00DF5BBB">
        <w:rPr>
          <w:rFonts w:ascii="Roboto" w:hAnsi="Roboto"/>
          <w:sz w:val="22"/>
          <w:szCs w:val="22"/>
        </w:rPr>
        <w:t>sehol nem emeltek vádat velük szemben</w:t>
      </w:r>
      <w:r w:rsidRPr="00DF5BBB">
        <w:rPr>
          <w:rFonts w:ascii="Roboto" w:hAnsi="Roboto"/>
          <w:sz w:val="22"/>
        </w:rPr>
        <w:t xml:space="preserve"> korrupciós </w:t>
      </w:r>
      <w:r w:rsidR="00E352AB" w:rsidRPr="00DF5BBB">
        <w:rPr>
          <w:rFonts w:ascii="Roboto" w:hAnsi="Roboto"/>
          <w:sz w:val="22"/>
          <w:szCs w:val="22"/>
        </w:rPr>
        <w:t>bűn</w:t>
      </w:r>
      <w:r w:rsidRPr="00DF5BBB">
        <w:rPr>
          <w:rFonts w:ascii="Roboto" w:hAnsi="Roboto"/>
          <w:sz w:val="22"/>
          <w:szCs w:val="22"/>
        </w:rPr>
        <w:t>cselekmény</w:t>
      </w:r>
      <w:r w:rsidRPr="00DF5BBB">
        <w:rPr>
          <w:rFonts w:ascii="Roboto" w:hAnsi="Roboto"/>
          <w:sz w:val="22"/>
        </w:rPr>
        <w:t xml:space="preserve"> miatt, </w:t>
      </w:r>
      <w:r w:rsidRPr="00DF5BBB">
        <w:rPr>
          <w:rFonts w:ascii="Roboto" w:hAnsi="Roboto"/>
          <w:sz w:val="22"/>
          <w:szCs w:val="22"/>
        </w:rPr>
        <w:t xml:space="preserve">és a legjobb tudomásunk szerint </w:t>
      </w:r>
      <w:r w:rsidRPr="00DF5BBB">
        <w:rPr>
          <w:rFonts w:ascii="Roboto" w:hAnsi="Roboto"/>
          <w:sz w:val="22"/>
        </w:rPr>
        <w:t xml:space="preserve">korrupciós </w:t>
      </w:r>
      <w:r w:rsidRPr="00DF5BBB">
        <w:rPr>
          <w:rFonts w:ascii="Roboto" w:hAnsi="Roboto"/>
          <w:sz w:val="22"/>
          <w:szCs w:val="22"/>
        </w:rPr>
        <w:t>bűncselekmény</w:t>
      </w:r>
      <w:r w:rsidRPr="00DF5BBB">
        <w:rPr>
          <w:rFonts w:ascii="Roboto" w:hAnsi="Roboto"/>
          <w:sz w:val="22"/>
        </w:rPr>
        <w:t xml:space="preserve"> miatt</w:t>
      </w:r>
      <w:r w:rsidRPr="00DF5BBB">
        <w:rPr>
          <w:rFonts w:ascii="Roboto" w:hAnsi="Roboto"/>
          <w:sz w:val="22"/>
          <w:szCs w:val="22"/>
        </w:rPr>
        <w:t xml:space="preserve"> sehol nem indítottak ellenük nyomozást</w:t>
      </w:r>
      <w:r w:rsidR="00104658" w:rsidRPr="00DF5BBB">
        <w:rPr>
          <w:rFonts w:ascii="Roboto" w:hAnsi="Roboto"/>
          <w:sz w:val="22"/>
          <w:szCs w:val="22"/>
        </w:rPr>
        <w:t>, továbbá</w:t>
      </w:r>
      <w:r w:rsidR="00104658" w:rsidRPr="00DF5BBB">
        <w:rPr>
          <w:rFonts w:ascii="Roboto" w:hAnsi="Roboto"/>
          <w:sz w:val="22"/>
        </w:rPr>
        <w:t xml:space="preserve"> </w:t>
      </w:r>
    </w:p>
    <w:p w14:paraId="59DF2871" w14:textId="77777777" w:rsidR="00104658" w:rsidRPr="00DF5BBB" w:rsidRDefault="00104658" w:rsidP="000F69B0">
      <w:pPr>
        <w:widowControl w:val="0"/>
        <w:numPr>
          <w:ilvl w:val="0"/>
          <w:numId w:val="7"/>
        </w:numPr>
        <w:jc w:val="both"/>
        <w:rPr>
          <w:rFonts w:ascii="Roboto" w:hAnsi="Roboto"/>
          <w:sz w:val="22"/>
        </w:rPr>
      </w:pPr>
      <w:r w:rsidRPr="00DF5BBB">
        <w:rPr>
          <w:rFonts w:ascii="Roboto" w:hAnsi="Roboto"/>
          <w:sz w:val="22"/>
          <w:szCs w:val="22"/>
        </w:rPr>
        <w:t>a</w:t>
      </w:r>
      <w:r w:rsidR="00B814B3" w:rsidRPr="00DF5BBB">
        <w:rPr>
          <w:rFonts w:ascii="Roboto" w:hAnsi="Roboto"/>
          <w:sz w:val="22"/>
          <w:szCs w:val="22"/>
        </w:rPr>
        <w:t xml:space="preserve"> </w:t>
      </w:r>
      <w:r w:rsidR="00F41D4E" w:rsidRPr="00DF5BBB">
        <w:rPr>
          <w:rFonts w:ascii="Roboto" w:hAnsi="Roboto"/>
          <w:sz w:val="22"/>
          <w:szCs w:val="22"/>
        </w:rPr>
        <w:t>MEHIB-</w:t>
      </w:r>
      <w:proofErr w:type="spellStart"/>
      <w:r w:rsidR="00F41D4E" w:rsidRPr="00DF5BBB">
        <w:rPr>
          <w:rFonts w:ascii="Roboto" w:hAnsi="Roboto"/>
          <w:sz w:val="22"/>
          <w:szCs w:val="22"/>
        </w:rPr>
        <w:t>hez</w:t>
      </w:r>
      <w:proofErr w:type="spellEnd"/>
      <w:r w:rsidRPr="00DF5BBB">
        <w:rPr>
          <w:rFonts w:ascii="Roboto" w:hAnsi="Roboto"/>
          <w:sz w:val="22"/>
          <w:szCs w:val="22"/>
        </w:rPr>
        <w:t xml:space="preserve"> érkezett </w:t>
      </w:r>
      <w:r w:rsidR="009301E1" w:rsidRPr="00DF5BBB">
        <w:rPr>
          <w:rFonts w:ascii="Roboto" w:hAnsi="Roboto"/>
          <w:sz w:val="22"/>
          <w:szCs w:val="22"/>
        </w:rPr>
        <w:t>*</w:t>
      </w:r>
      <w:r w:rsidR="00F41D4E" w:rsidRPr="00DF5BBB">
        <w:rPr>
          <w:rFonts w:ascii="Roboto" w:hAnsi="Roboto"/>
          <w:sz w:val="22"/>
          <w:szCs w:val="22"/>
        </w:rPr>
        <w:t>biztosítási ajánlat</w:t>
      </w:r>
      <w:r w:rsidR="002C7F02" w:rsidRPr="00DF5BBB">
        <w:rPr>
          <w:rFonts w:ascii="Roboto" w:hAnsi="Roboto"/>
          <w:sz w:val="22"/>
          <w:szCs w:val="22"/>
        </w:rPr>
        <w:t xml:space="preserve"> </w:t>
      </w:r>
      <w:r w:rsidRPr="00DF5BBB">
        <w:rPr>
          <w:rFonts w:ascii="Roboto" w:hAnsi="Roboto"/>
          <w:sz w:val="22"/>
          <w:szCs w:val="22"/>
        </w:rPr>
        <w:t>benyújtását</w:t>
      </w:r>
      <w:r w:rsidR="009301E1" w:rsidRPr="00DF5BBB">
        <w:rPr>
          <w:rFonts w:ascii="Roboto" w:hAnsi="Roboto"/>
          <w:sz w:val="22"/>
          <w:szCs w:val="22"/>
        </w:rPr>
        <w:t>/Szerződés megkötését</w:t>
      </w:r>
      <w:r w:rsidR="009301E1" w:rsidRPr="00DF5BBB">
        <w:rPr>
          <w:rStyle w:val="Lbjegyzet-hivatkozs"/>
          <w:rFonts w:ascii="Roboto" w:hAnsi="Roboto"/>
          <w:sz w:val="22"/>
          <w:szCs w:val="22"/>
        </w:rPr>
        <w:footnoteReference w:id="5"/>
      </w:r>
      <w:r w:rsidRPr="00DF5BBB">
        <w:rPr>
          <w:rFonts w:ascii="Roboto" w:hAnsi="Roboto"/>
          <w:sz w:val="22"/>
          <w:szCs w:val="22"/>
        </w:rPr>
        <w:t xml:space="preserve"> megelőző 5 éven belül </w:t>
      </w:r>
      <w:r w:rsidR="009A1DCB" w:rsidRPr="00DF5BBB">
        <w:rPr>
          <w:rFonts w:ascii="Roboto" w:hAnsi="Roboto"/>
          <w:sz w:val="22"/>
          <w:szCs w:val="22"/>
        </w:rPr>
        <w:t xml:space="preserve">sehol </w:t>
      </w:r>
      <w:r w:rsidRPr="00DF5BBB">
        <w:rPr>
          <w:rFonts w:ascii="Roboto" w:hAnsi="Roboto"/>
          <w:sz w:val="22"/>
        </w:rPr>
        <w:t xml:space="preserve">nem született jogerős marasztaló ítélet </w:t>
      </w:r>
      <w:r w:rsidR="009A1DCB" w:rsidRPr="00DF5BBB">
        <w:rPr>
          <w:rFonts w:ascii="Roboto" w:hAnsi="Roboto"/>
          <w:sz w:val="22"/>
          <w:szCs w:val="22"/>
        </w:rPr>
        <w:t xml:space="preserve">velük szemben </w:t>
      </w:r>
      <w:r w:rsidR="009A1DCB" w:rsidRPr="00DF5BBB">
        <w:rPr>
          <w:rFonts w:ascii="Roboto" w:hAnsi="Roboto"/>
          <w:sz w:val="22"/>
        </w:rPr>
        <w:t xml:space="preserve">korrupciós </w:t>
      </w:r>
      <w:r w:rsidR="009A1DCB" w:rsidRPr="00DF5BBB">
        <w:rPr>
          <w:rFonts w:ascii="Roboto" w:hAnsi="Roboto"/>
          <w:sz w:val="22"/>
          <w:szCs w:val="22"/>
        </w:rPr>
        <w:t>bűncselekmény</w:t>
      </w:r>
      <w:r w:rsidR="009A1DCB" w:rsidRPr="00DF5BBB">
        <w:rPr>
          <w:rFonts w:ascii="Roboto" w:hAnsi="Roboto"/>
          <w:sz w:val="22"/>
        </w:rPr>
        <w:t xml:space="preserve"> miatt</w:t>
      </w:r>
      <w:r w:rsidR="009A1DCB" w:rsidRPr="00DF5BBB">
        <w:rPr>
          <w:rFonts w:ascii="Roboto" w:hAnsi="Roboto"/>
          <w:sz w:val="22"/>
          <w:szCs w:val="22"/>
        </w:rPr>
        <w:t>, sehol</w:t>
      </w:r>
      <w:r w:rsidR="009A1DCB" w:rsidRPr="00DF5BBB">
        <w:rPr>
          <w:rFonts w:ascii="Roboto" w:hAnsi="Roboto"/>
          <w:sz w:val="22"/>
        </w:rPr>
        <w:t xml:space="preserve"> nem </w:t>
      </w:r>
      <w:r w:rsidR="009A1DCB" w:rsidRPr="00DF5BBB">
        <w:rPr>
          <w:rFonts w:ascii="Roboto" w:hAnsi="Roboto"/>
          <w:sz w:val="22"/>
          <w:szCs w:val="22"/>
        </w:rPr>
        <w:t xml:space="preserve">vetették őket alá egyenértékű intézkedésnek </w:t>
      </w:r>
      <w:r w:rsidRPr="00DF5BBB">
        <w:rPr>
          <w:rFonts w:ascii="Roboto" w:hAnsi="Roboto"/>
          <w:sz w:val="22"/>
        </w:rPr>
        <w:t xml:space="preserve">korrupciós </w:t>
      </w:r>
      <w:r w:rsidR="00E352AB" w:rsidRPr="00DF5BBB">
        <w:rPr>
          <w:rFonts w:ascii="Roboto" w:hAnsi="Roboto"/>
          <w:sz w:val="22"/>
          <w:szCs w:val="22"/>
        </w:rPr>
        <w:t>bűn</w:t>
      </w:r>
      <w:r w:rsidR="009A1DCB" w:rsidRPr="00DF5BBB">
        <w:rPr>
          <w:rFonts w:ascii="Roboto" w:hAnsi="Roboto"/>
          <w:sz w:val="22"/>
          <w:szCs w:val="22"/>
        </w:rPr>
        <w:t>cselekmény</w:t>
      </w:r>
      <w:r w:rsidR="009A1DCB" w:rsidRPr="00DF5BBB">
        <w:rPr>
          <w:rFonts w:ascii="Roboto" w:hAnsi="Roboto"/>
          <w:sz w:val="22"/>
        </w:rPr>
        <w:t xml:space="preserve"> miatt</w:t>
      </w:r>
      <w:r w:rsidR="009A1DCB" w:rsidRPr="00DF5BBB">
        <w:rPr>
          <w:rFonts w:ascii="Roboto" w:hAnsi="Roboto"/>
          <w:sz w:val="22"/>
          <w:szCs w:val="22"/>
        </w:rPr>
        <w:t>, és a nyilvánosan elérhető választottbírósági ítéletek alapján sem követtek el korrupciós bűncselekményt</w:t>
      </w:r>
      <w:r w:rsidR="009A1DCB" w:rsidRPr="00DF5BBB">
        <w:rPr>
          <w:rFonts w:ascii="Roboto" w:hAnsi="Roboto"/>
          <w:sz w:val="22"/>
        </w:rPr>
        <w:t>.</w:t>
      </w:r>
    </w:p>
    <w:p w14:paraId="611F6139" w14:textId="77777777" w:rsidR="00A900EA" w:rsidRPr="00DF5BBB" w:rsidRDefault="00A900EA" w:rsidP="00A900EA">
      <w:pPr>
        <w:widowControl w:val="0"/>
        <w:ind w:left="1080"/>
        <w:jc w:val="both"/>
        <w:rPr>
          <w:rFonts w:ascii="Roboto" w:hAnsi="Roboto"/>
          <w:sz w:val="22"/>
        </w:rPr>
      </w:pPr>
    </w:p>
    <w:bookmarkEnd w:id="2"/>
    <w:p w14:paraId="0BE1B04F" w14:textId="68299FB0" w:rsidR="00610581" w:rsidRPr="00DF5BBB" w:rsidRDefault="00054C70" w:rsidP="00AD6824">
      <w:pPr>
        <w:widowControl w:val="0"/>
        <w:jc w:val="both"/>
        <w:rPr>
          <w:rFonts w:ascii="Roboto" w:hAnsi="Roboto"/>
          <w:sz w:val="22"/>
        </w:rPr>
      </w:pPr>
      <w:r w:rsidRPr="00DF5BBB">
        <w:rPr>
          <w:rFonts w:ascii="Roboto" w:hAnsi="Roboto"/>
          <w:sz w:val="22"/>
          <w:szCs w:val="22"/>
        </w:rPr>
        <w:lastRenderedPageBreak/>
        <w:t xml:space="preserve">2. </w:t>
      </w:r>
      <w:r w:rsidR="00610581" w:rsidRPr="00DF5BBB">
        <w:rPr>
          <w:rFonts w:ascii="Roboto" w:hAnsi="Roboto"/>
          <w:sz w:val="22"/>
          <w:szCs w:val="22"/>
        </w:rPr>
        <w:t xml:space="preserve">Kijelentjük, hogy </w:t>
      </w:r>
      <w:r w:rsidR="005E1BB7" w:rsidRPr="00DF5BBB">
        <w:rPr>
          <w:rFonts w:ascii="Roboto" w:hAnsi="Roboto"/>
          <w:sz w:val="22"/>
          <w:szCs w:val="22"/>
        </w:rPr>
        <w:t xml:space="preserve">a </w:t>
      </w:r>
      <w:r w:rsidR="004A1596" w:rsidRPr="00DF5BBB">
        <w:rPr>
          <w:rFonts w:ascii="Roboto" w:hAnsi="Roboto"/>
          <w:sz w:val="22"/>
          <w:szCs w:val="22"/>
        </w:rPr>
        <w:t>*</w:t>
      </w:r>
      <w:r w:rsidR="005E1BB7" w:rsidRPr="00DF5BBB">
        <w:rPr>
          <w:rFonts w:ascii="Roboto" w:hAnsi="Roboto"/>
          <w:sz w:val="22"/>
          <w:szCs w:val="22"/>
        </w:rPr>
        <w:t>Biztosítási Szerződés</w:t>
      </w:r>
      <w:r w:rsidR="004A1596" w:rsidRPr="00DF5BBB">
        <w:rPr>
          <w:rFonts w:ascii="Roboto" w:hAnsi="Roboto"/>
          <w:sz w:val="22"/>
          <w:szCs w:val="22"/>
        </w:rPr>
        <w:t>/Szerződés</w:t>
      </w:r>
      <w:r w:rsidR="004A1596" w:rsidRPr="00DF5BBB">
        <w:rPr>
          <w:rStyle w:val="Lbjegyzet-hivatkozs"/>
          <w:rFonts w:ascii="Roboto" w:hAnsi="Roboto"/>
          <w:sz w:val="22"/>
          <w:szCs w:val="22"/>
        </w:rPr>
        <w:footnoteReference w:id="6"/>
      </w:r>
      <w:r w:rsidR="00F65D7F" w:rsidRPr="00DF5BBB">
        <w:rPr>
          <w:rFonts w:ascii="Roboto" w:hAnsi="Roboto"/>
          <w:sz w:val="22"/>
        </w:rPr>
        <w:t xml:space="preserve"> </w:t>
      </w:r>
      <w:r w:rsidR="00610581" w:rsidRPr="00DF5BBB">
        <w:rPr>
          <w:rFonts w:ascii="Roboto" w:hAnsi="Roboto"/>
          <w:sz w:val="22"/>
        </w:rPr>
        <w:t xml:space="preserve">megkötésével összefüggésben </w:t>
      </w:r>
      <w:r w:rsidR="009E2647" w:rsidRPr="00DF5BBB">
        <w:rPr>
          <w:rFonts w:ascii="Roboto" w:hAnsi="Roboto"/>
          <w:sz w:val="22"/>
          <w:szCs w:val="22"/>
        </w:rPr>
        <w:t>*</w:t>
      </w:r>
      <w:r w:rsidR="00E80F68" w:rsidRPr="00DF5BBB">
        <w:rPr>
          <w:rFonts w:ascii="Roboto" w:hAnsi="Roboto"/>
          <w:sz w:val="22"/>
          <w:szCs w:val="22"/>
        </w:rPr>
        <w:t>eljárt/</w:t>
      </w:r>
      <w:r w:rsidR="00610581" w:rsidRPr="00DF5BBB">
        <w:rPr>
          <w:rFonts w:ascii="Roboto" w:hAnsi="Roboto"/>
          <w:sz w:val="22"/>
        </w:rPr>
        <w:t xml:space="preserve">nem </w:t>
      </w:r>
      <w:r w:rsidR="00610581" w:rsidRPr="00DF5BBB">
        <w:rPr>
          <w:rFonts w:ascii="Roboto" w:hAnsi="Roboto"/>
          <w:sz w:val="22"/>
          <w:szCs w:val="22"/>
        </w:rPr>
        <w:t>jár</w:t>
      </w:r>
      <w:r w:rsidR="003A2459" w:rsidRPr="00DF5BBB">
        <w:rPr>
          <w:rFonts w:ascii="Roboto" w:hAnsi="Roboto"/>
          <w:sz w:val="22"/>
          <w:szCs w:val="22"/>
        </w:rPr>
        <w:t>(</w:t>
      </w:r>
      <w:r w:rsidR="00610581" w:rsidRPr="00DF5BBB">
        <w:rPr>
          <w:rFonts w:ascii="Roboto" w:hAnsi="Roboto"/>
          <w:sz w:val="22"/>
          <w:szCs w:val="22"/>
        </w:rPr>
        <w:t>t</w:t>
      </w:r>
      <w:r w:rsidR="003A2459" w:rsidRPr="00DF5BBB">
        <w:rPr>
          <w:rFonts w:ascii="Roboto" w:hAnsi="Roboto"/>
          <w:sz w:val="22"/>
          <w:szCs w:val="22"/>
        </w:rPr>
        <w:t>)</w:t>
      </w:r>
      <w:r w:rsidR="00610581" w:rsidRPr="00DF5BBB">
        <w:rPr>
          <w:rFonts w:ascii="Roboto" w:hAnsi="Roboto"/>
          <w:sz w:val="22"/>
        </w:rPr>
        <w:t xml:space="preserve"> el</w:t>
      </w:r>
      <w:r w:rsidR="00A30EBD" w:rsidRPr="00DF5BBB">
        <w:rPr>
          <w:rStyle w:val="Lbjegyzet-hivatkozs"/>
          <w:rFonts w:ascii="Roboto" w:hAnsi="Roboto"/>
          <w:sz w:val="22"/>
          <w:szCs w:val="22"/>
        </w:rPr>
        <w:footnoteReference w:id="7"/>
      </w:r>
      <w:r w:rsidR="00610581" w:rsidRPr="00DF5BBB">
        <w:rPr>
          <w:rFonts w:ascii="Roboto" w:hAnsi="Roboto"/>
          <w:sz w:val="22"/>
          <w:szCs w:val="22"/>
        </w:rPr>
        <w:t xml:space="preserve"> Ügynök. (</w:t>
      </w:r>
      <w:r w:rsidR="003A2459" w:rsidRPr="00DF5BBB">
        <w:rPr>
          <w:rFonts w:ascii="Roboto" w:hAnsi="Roboto"/>
          <w:sz w:val="22"/>
          <w:szCs w:val="22"/>
        </w:rPr>
        <w:t>Az „</w:t>
      </w:r>
      <w:r w:rsidR="003A2459" w:rsidRPr="00DF5BBB">
        <w:rPr>
          <w:rFonts w:ascii="Roboto" w:hAnsi="Roboto"/>
          <w:b/>
          <w:sz w:val="22"/>
          <w:szCs w:val="22"/>
        </w:rPr>
        <w:t>Ügynök</w:t>
      </w:r>
      <w:r w:rsidR="003A2459" w:rsidRPr="00DF5BBB">
        <w:rPr>
          <w:rFonts w:ascii="Roboto" w:hAnsi="Roboto"/>
          <w:sz w:val="22"/>
          <w:szCs w:val="22"/>
        </w:rPr>
        <w:t>” fogalmába beletartozik minden természetes és jogi személy</w:t>
      </w:r>
      <w:r w:rsidR="00F337A8" w:rsidRPr="00DF5BBB">
        <w:rPr>
          <w:rFonts w:ascii="Roboto" w:hAnsi="Roboto"/>
          <w:sz w:val="22"/>
          <w:szCs w:val="22"/>
        </w:rPr>
        <w:t>,</w:t>
      </w:r>
      <w:r w:rsidR="003A2459" w:rsidRPr="00DF5BBB">
        <w:rPr>
          <w:rFonts w:ascii="Roboto" w:hAnsi="Roboto"/>
          <w:sz w:val="22"/>
          <w:szCs w:val="22"/>
        </w:rPr>
        <w:t xml:space="preserve"> aki a </w:t>
      </w:r>
      <w:r w:rsidR="00F65D7F" w:rsidRPr="00DF5BBB">
        <w:rPr>
          <w:rFonts w:ascii="Roboto" w:hAnsi="Roboto"/>
          <w:sz w:val="22"/>
          <w:szCs w:val="22"/>
        </w:rPr>
        <w:t xml:space="preserve">nevünkben és/vagy a </w:t>
      </w:r>
      <w:r w:rsidR="003A2459" w:rsidRPr="00DF5BBB">
        <w:rPr>
          <w:rFonts w:ascii="Roboto" w:hAnsi="Roboto"/>
          <w:sz w:val="22"/>
          <w:szCs w:val="22"/>
        </w:rPr>
        <w:t>javunkra jár(t)</w:t>
      </w:r>
      <w:r w:rsidR="003A2459" w:rsidRPr="00DF5BBB">
        <w:rPr>
          <w:rFonts w:ascii="Roboto" w:hAnsi="Roboto"/>
          <w:sz w:val="22"/>
        </w:rPr>
        <w:t xml:space="preserve"> el</w:t>
      </w:r>
      <w:r w:rsidR="00F65D7F" w:rsidRPr="00DF5BBB">
        <w:rPr>
          <w:rFonts w:ascii="Roboto" w:hAnsi="Roboto"/>
          <w:sz w:val="22"/>
          <w:szCs w:val="22"/>
        </w:rPr>
        <w:t>.)</w:t>
      </w:r>
    </w:p>
    <w:p w14:paraId="6C35900D" w14:textId="77777777" w:rsidR="00A900EA" w:rsidRPr="00DF5BBB" w:rsidRDefault="00A900EA" w:rsidP="00AD6824">
      <w:pPr>
        <w:widowControl w:val="0"/>
        <w:jc w:val="both"/>
        <w:rPr>
          <w:rFonts w:ascii="Roboto" w:hAnsi="Roboto"/>
          <w:sz w:val="22"/>
        </w:rPr>
      </w:pPr>
    </w:p>
    <w:p w14:paraId="5DE43C41" w14:textId="77777777" w:rsidR="00B32AEB" w:rsidRPr="00DF5BBB" w:rsidRDefault="00B32AEB" w:rsidP="00AD6824">
      <w:pPr>
        <w:widowControl w:val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 xml:space="preserve">Amennyiben </w:t>
      </w:r>
      <w:r w:rsidR="005E1BB7" w:rsidRPr="00DF5BBB">
        <w:rPr>
          <w:rFonts w:ascii="Roboto" w:hAnsi="Roboto"/>
          <w:sz w:val="22"/>
          <w:szCs w:val="22"/>
        </w:rPr>
        <w:t>a Biztosítási Szerződés</w:t>
      </w:r>
      <w:r w:rsidR="004A1596" w:rsidRPr="00DF5BBB">
        <w:rPr>
          <w:rFonts w:ascii="Roboto" w:hAnsi="Roboto"/>
          <w:sz w:val="22"/>
          <w:szCs w:val="22"/>
        </w:rPr>
        <w:t>/Szerződés</w:t>
      </w:r>
      <w:r w:rsidR="004A1596" w:rsidRPr="00DF5BBB">
        <w:rPr>
          <w:rStyle w:val="Lbjegyzet-hivatkozs"/>
          <w:rFonts w:ascii="Roboto" w:hAnsi="Roboto"/>
          <w:sz w:val="22"/>
          <w:szCs w:val="22"/>
        </w:rPr>
        <w:footnoteReference w:id="8"/>
      </w:r>
      <w:r w:rsidR="005E1BB7" w:rsidRPr="00DF5BBB">
        <w:rPr>
          <w:rFonts w:ascii="Roboto" w:hAnsi="Roboto"/>
          <w:sz w:val="22"/>
          <w:szCs w:val="22"/>
        </w:rPr>
        <w:t xml:space="preserve"> </w:t>
      </w:r>
      <w:r w:rsidRPr="00DF5BBB">
        <w:rPr>
          <w:rFonts w:ascii="Roboto" w:hAnsi="Roboto"/>
          <w:sz w:val="22"/>
          <w:szCs w:val="22"/>
        </w:rPr>
        <w:t xml:space="preserve">Ügynök Közreműködésével került megkötésre: </w:t>
      </w:r>
    </w:p>
    <w:p w14:paraId="17E87B6F" w14:textId="77777777" w:rsidR="00610581" w:rsidRPr="00DF5BBB" w:rsidRDefault="00B3325E" w:rsidP="00AD6824">
      <w:pPr>
        <w:widowControl w:val="0"/>
        <w:jc w:val="both"/>
        <w:rPr>
          <w:rFonts w:ascii="Roboto" w:hAnsi="Roboto"/>
          <w:sz w:val="22"/>
        </w:rPr>
      </w:pPr>
      <w:r w:rsidRPr="00DF5BBB">
        <w:rPr>
          <w:rFonts w:ascii="Roboto" w:hAnsi="Roboto"/>
          <w:sz w:val="22"/>
          <w:szCs w:val="22"/>
        </w:rPr>
        <w:t xml:space="preserve">Az </w:t>
      </w:r>
      <w:r w:rsidR="00EA5138" w:rsidRPr="00DF5BBB">
        <w:rPr>
          <w:rFonts w:ascii="Roboto" w:hAnsi="Roboto"/>
          <w:sz w:val="22"/>
          <w:szCs w:val="22"/>
        </w:rPr>
        <w:t>Ü</w:t>
      </w:r>
      <w:r w:rsidR="00610581" w:rsidRPr="00DF5BBB">
        <w:rPr>
          <w:rFonts w:ascii="Roboto" w:hAnsi="Roboto"/>
          <w:sz w:val="22"/>
          <w:szCs w:val="22"/>
        </w:rPr>
        <w:t xml:space="preserve">gynök </w:t>
      </w:r>
      <w:r w:rsidRPr="00DF5BBB">
        <w:rPr>
          <w:rFonts w:ascii="Roboto" w:hAnsi="Roboto"/>
          <w:sz w:val="22"/>
          <w:szCs w:val="22"/>
        </w:rPr>
        <w:t>(cég)</w:t>
      </w:r>
      <w:r w:rsidR="00610581" w:rsidRPr="00DF5BBB">
        <w:rPr>
          <w:rFonts w:ascii="Roboto" w:hAnsi="Roboto"/>
          <w:sz w:val="22"/>
        </w:rPr>
        <w:t>neve, címe: ___________________________</w:t>
      </w:r>
    </w:p>
    <w:p w14:paraId="4CD4016D" w14:textId="77777777" w:rsidR="00610581" w:rsidRPr="00DF5BBB" w:rsidRDefault="00B3325E" w:rsidP="00AD6824">
      <w:pPr>
        <w:widowControl w:val="0"/>
        <w:jc w:val="both"/>
        <w:rPr>
          <w:rFonts w:ascii="Roboto" w:hAnsi="Roboto"/>
          <w:sz w:val="22"/>
        </w:rPr>
      </w:pPr>
      <w:r w:rsidRPr="00DF5BBB">
        <w:rPr>
          <w:rFonts w:ascii="Roboto" w:hAnsi="Roboto"/>
          <w:sz w:val="22"/>
          <w:szCs w:val="22"/>
        </w:rPr>
        <w:t>A</w:t>
      </w:r>
      <w:r w:rsidR="00610581" w:rsidRPr="00DF5BBB">
        <w:rPr>
          <w:rFonts w:ascii="Roboto" w:hAnsi="Roboto"/>
          <w:sz w:val="22"/>
          <w:szCs w:val="22"/>
        </w:rPr>
        <w:t>z</w:t>
      </w:r>
      <w:r w:rsidR="00610581" w:rsidRPr="00DF5BBB">
        <w:rPr>
          <w:rFonts w:ascii="Roboto" w:hAnsi="Roboto"/>
          <w:sz w:val="22"/>
        </w:rPr>
        <w:t xml:space="preserve"> </w:t>
      </w:r>
      <w:r w:rsidR="00EA5138" w:rsidRPr="00DF5BBB">
        <w:rPr>
          <w:rFonts w:ascii="Roboto" w:hAnsi="Roboto"/>
          <w:sz w:val="22"/>
        </w:rPr>
        <w:t>ü</w:t>
      </w:r>
      <w:r w:rsidR="00610581" w:rsidRPr="00DF5BBB">
        <w:rPr>
          <w:rFonts w:ascii="Roboto" w:hAnsi="Roboto"/>
          <w:sz w:val="22"/>
        </w:rPr>
        <w:t xml:space="preserve">gynöki jutalék mértéke: </w:t>
      </w:r>
      <w:r w:rsidR="008B256B" w:rsidRPr="00DF5BBB">
        <w:rPr>
          <w:rFonts w:ascii="Roboto" w:hAnsi="Roboto"/>
          <w:sz w:val="22"/>
          <w:szCs w:val="22"/>
        </w:rPr>
        <w:t>___________________________</w:t>
      </w:r>
    </w:p>
    <w:p w14:paraId="7C47A3F6" w14:textId="77777777" w:rsidR="00610581" w:rsidRPr="00DF5BBB" w:rsidRDefault="00B3325E" w:rsidP="00AD6824">
      <w:pPr>
        <w:widowControl w:val="0"/>
        <w:jc w:val="both"/>
        <w:rPr>
          <w:rFonts w:ascii="Roboto" w:hAnsi="Roboto"/>
          <w:sz w:val="22"/>
        </w:rPr>
      </w:pPr>
      <w:r w:rsidRPr="00DF5BBB">
        <w:rPr>
          <w:rFonts w:ascii="Roboto" w:hAnsi="Roboto"/>
          <w:sz w:val="22"/>
          <w:szCs w:val="22"/>
        </w:rPr>
        <w:t xml:space="preserve">Az </w:t>
      </w:r>
      <w:r w:rsidR="005C5FF7" w:rsidRPr="00DF5BBB">
        <w:rPr>
          <w:rFonts w:ascii="Roboto" w:hAnsi="Roboto"/>
          <w:sz w:val="22"/>
          <w:szCs w:val="22"/>
        </w:rPr>
        <w:t>ü</w:t>
      </w:r>
      <w:r w:rsidR="00610581" w:rsidRPr="00DF5BBB">
        <w:rPr>
          <w:rFonts w:ascii="Roboto" w:hAnsi="Roboto"/>
          <w:sz w:val="22"/>
          <w:szCs w:val="22"/>
        </w:rPr>
        <w:t xml:space="preserve">gynöki </w:t>
      </w:r>
      <w:r w:rsidR="008B256B" w:rsidRPr="00DF5BBB">
        <w:rPr>
          <w:rFonts w:ascii="Roboto" w:hAnsi="Roboto"/>
          <w:sz w:val="22"/>
          <w:szCs w:val="22"/>
        </w:rPr>
        <w:t>megbízás</w:t>
      </w:r>
      <w:r w:rsidR="00610581" w:rsidRPr="00DF5BBB">
        <w:rPr>
          <w:rFonts w:ascii="Roboto" w:hAnsi="Roboto"/>
          <w:sz w:val="22"/>
        </w:rPr>
        <w:t xml:space="preserve"> célja: </w:t>
      </w:r>
      <w:r w:rsidR="008B256B" w:rsidRPr="00DF5BBB">
        <w:rPr>
          <w:rFonts w:ascii="Roboto" w:hAnsi="Roboto"/>
          <w:sz w:val="22"/>
          <w:szCs w:val="22"/>
        </w:rPr>
        <w:t>___________________________</w:t>
      </w:r>
    </w:p>
    <w:p w14:paraId="636A0DC0" w14:textId="77777777" w:rsidR="00610581" w:rsidRPr="00DF5BBB" w:rsidRDefault="00B3325E" w:rsidP="00AD6824">
      <w:pPr>
        <w:widowControl w:val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>A</w:t>
      </w:r>
      <w:r w:rsidR="00610581" w:rsidRPr="00DF5BBB">
        <w:rPr>
          <w:rFonts w:ascii="Roboto" w:hAnsi="Roboto"/>
          <w:sz w:val="22"/>
          <w:szCs w:val="22"/>
        </w:rPr>
        <w:t>nnak</w:t>
      </w:r>
      <w:r w:rsidR="00610581" w:rsidRPr="00DF5BBB">
        <w:rPr>
          <w:rFonts w:ascii="Roboto" w:hAnsi="Roboto"/>
          <w:sz w:val="22"/>
        </w:rPr>
        <w:t xml:space="preserve"> az országnak vagy joghatóságnak a megnevezése, </w:t>
      </w:r>
      <w:r w:rsidRPr="00DF5BBB">
        <w:rPr>
          <w:rFonts w:ascii="Roboto" w:hAnsi="Roboto"/>
          <w:sz w:val="22"/>
          <w:szCs w:val="22"/>
        </w:rPr>
        <w:t xml:space="preserve">ahol </w:t>
      </w:r>
      <w:r w:rsidR="00610581" w:rsidRPr="00DF5BBB">
        <w:rPr>
          <w:rFonts w:ascii="Roboto" w:hAnsi="Roboto"/>
          <w:sz w:val="22"/>
          <w:szCs w:val="22"/>
        </w:rPr>
        <w:t>az ügynök</w:t>
      </w:r>
      <w:r w:rsidRPr="00DF5BBB">
        <w:rPr>
          <w:rFonts w:ascii="Roboto" w:hAnsi="Roboto"/>
          <w:sz w:val="22"/>
          <w:szCs w:val="22"/>
        </w:rPr>
        <w:t>i jutalék</w:t>
      </w:r>
      <w:r w:rsidR="00610581" w:rsidRPr="00DF5BBB">
        <w:rPr>
          <w:rFonts w:ascii="Roboto" w:hAnsi="Roboto"/>
          <w:sz w:val="22"/>
          <w:szCs w:val="22"/>
        </w:rPr>
        <w:t xml:space="preserve"> </w:t>
      </w:r>
      <w:r w:rsidRPr="00DF5BBB">
        <w:rPr>
          <w:rFonts w:ascii="Roboto" w:hAnsi="Roboto"/>
          <w:sz w:val="22"/>
          <w:szCs w:val="22"/>
        </w:rPr>
        <w:t>kifizetésre kerül(t)</w:t>
      </w:r>
      <w:r w:rsidR="00610581" w:rsidRPr="00DF5BBB">
        <w:rPr>
          <w:rFonts w:ascii="Roboto" w:hAnsi="Roboto"/>
          <w:sz w:val="22"/>
          <w:szCs w:val="22"/>
        </w:rPr>
        <w:t xml:space="preserve">: </w:t>
      </w:r>
      <w:r w:rsidR="008B256B" w:rsidRPr="00DF5BBB">
        <w:rPr>
          <w:rFonts w:ascii="Roboto" w:hAnsi="Roboto"/>
          <w:sz w:val="22"/>
          <w:szCs w:val="22"/>
        </w:rPr>
        <w:t>___________________________</w:t>
      </w:r>
    </w:p>
    <w:p w14:paraId="769E627A" w14:textId="77777777" w:rsidR="00A900EA" w:rsidRPr="00DF5BBB" w:rsidRDefault="00A900EA" w:rsidP="00AD6824">
      <w:pPr>
        <w:widowControl w:val="0"/>
        <w:jc w:val="both"/>
        <w:rPr>
          <w:rFonts w:ascii="Roboto" w:hAnsi="Roboto"/>
          <w:sz w:val="22"/>
          <w:szCs w:val="22"/>
        </w:rPr>
      </w:pPr>
    </w:p>
    <w:p w14:paraId="3534D975" w14:textId="77777777" w:rsidR="00610581" w:rsidRPr="00DF5BBB" w:rsidRDefault="00610581" w:rsidP="00AD6824">
      <w:pPr>
        <w:widowControl w:val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 xml:space="preserve">Kijelentjük, hogy az </w:t>
      </w:r>
      <w:r w:rsidR="00EA5138" w:rsidRPr="00DF5BBB">
        <w:rPr>
          <w:rFonts w:ascii="Roboto" w:hAnsi="Roboto"/>
          <w:sz w:val="22"/>
          <w:szCs w:val="22"/>
        </w:rPr>
        <w:t>Ü</w:t>
      </w:r>
      <w:r w:rsidRPr="00DF5BBB">
        <w:rPr>
          <w:rFonts w:ascii="Roboto" w:hAnsi="Roboto"/>
          <w:sz w:val="22"/>
          <w:szCs w:val="22"/>
        </w:rPr>
        <w:t xml:space="preserve">gynök részére </w:t>
      </w:r>
      <w:r w:rsidR="005E1BB7" w:rsidRPr="00DF5BBB">
        <w:rPr>
          <w:rFonts w:ascii="Roboto" w:hAnsi="Roboto"/>
          <w:sz w:val="22"/>
          <w:szCs w:val="22"/>
        </w:rPr>
        <w:t xml:space="preserve">a </w:t>
      </w:r>
      <w:r w:rsidR="004A1596" w:rsidRPr="00DF5BBB">
        <w:rPr>
          <w:rFonts w:ascii="Roboto" w:hAnsi="Roboto"/>
          <w:sz w:val="22"/>
          <w:szCs w:val="22"/>
        </w:rPr>
        <w:t>*</w:t>
      </w:r>
      <w:r w:rsidR="005E1BB7" w:rsidRPr="00DF5BBB">
        <w:rPr>
          <w:rFonts w:ascii="Roboto" w:hAnsi="Roboto"/>
          <w:sz w:val="22"/>
          <w:szCs w:val="22"/>
        </w:rPr>
        <w:t>Biztosítási Szerződéssel</w:t>
      </w:r>
      <w:r w:rsidR="004A1596" w:rsidRPr="00DF5BBB">
        <w:rPr>
          <w:rFonts w:ascii="Roboto" w:hAnsi="Roboto"/>
          <w:sz w:val="22"/>
          <w:szCs w:val="22"/>
        </w:rPr>
        <w:t>/Szerződéssel</w:t>
      </w:r>
      <w:r w:rsidR="004A1596" w:rsidRPr="00DF5BBB">
        <w:rPr>
          <w:rStyle w:val="Lbjegyzet-hivatkozs"/>
          <w:rFonts w:ascii="Roboto" w:hAnsi="Roboto"/>
          <w:sz w:val="22"/>
          <w:szCs w:val="22"/>
        </w:rPr>
        <w:footnoteReference w:id="9"/>
      </w:r>
      <w:r w:rsidR="005E1BB7" w:rsidRPr="00DF5BBB">
        <w:rPr>
          <w:rFonts w:ascii="Roboto" w:hAnsi="Roboto"/>
          <w:sz w:val="22"/>
          <w:szCs w:val="22"/>
        </w:rPr>
        <w:t xml:space="preserve"> </w:t>
      </w:r>
      <w:r w:rsidRPr="00DF5BBB">
        <w:rPr>
          <w:rFonts w:ascii="Roboto" w:hAnsi="Roboto"/>
          <w:sz w:val="22"/>
          <w:szCs w:val="22"/>
        </w:rPr>
        <w:t xml:space="preserve">kapcsolatban </w:t>
      </w:r>
      <w:r w:rsidR="00EA5138" w:rsidRPr="00DF5BBB">
        <w:rPr>
          <w:rFonts w:ascii="Roboto" w:hAnsi="Roboto"/>
          <w:sz w:val="22"/>
          <w:szCs w:val="22"/>
        </w:rPr>
        <w:t>fizetendő/</w:t>
      </w:r>
      <w:r w:rsidRPr="00DF5BBB">
        <w:rPr>
          <w:rFonts w:ascii="Roboto" w:hAnsi="Roboto"/>
          <w:sz w:val="22"/>
        </w:rPr>
        <w:t xml:space="preserve">fizetett </w:t>
      </w:r>
      <w:r w:rsidRPr="00DF5BBB">
        <w:rPr>
          <w:rFonts w:ascii="Roboto" w:hAnsi="Roboto"/>
          <w:sz w:val="22"/>
          <w:szCs w:val="22"/>
        </w:rPr>
        <w:t>jutalék kizárólag jogszerű szolgáltatásokért járó díjazás</w:t>
      </w:r>
      <w:r w:rsidR="009E76F0" w:rsidRPr="00DF5BBB">
        <w:rPr>
          <w:rFonts w:ascii="Roboto" w:hAnsi="Roboto"/>
          <w:sz w:val="22"/>
          <w:szCs w:val="22"/>
        </w:rPr>
        <w:t>, a jutalék mértéke, célja, fizetési helye az üzleti életben megszokott (arányos, ésszerű, törvényes).</w:t>
      </w:r>
    </w:p>
    <w:p w14:paraId="47873026" w14:textId="77777777" w:rsidR="00A900EA" w:rsidRPr="00DF5BBB" w:rsidRDefault="00A900EA" w:rsidP="00AD6824">
      <w:pPr>
        <w:widowControl w:val="0"/>
        <w:jc w:val="both"/>
        <w:rPr>
          <w:rFonts w:ascii="Roboto" w:hAnsi="Roboto"/>
          <w:sz w:val="22"/>
        </w:rPr>
      </w:pPr>
    </w:p>
    <w:p w14:paraId="284F090F" w14:textId="77777777" w:rsidR="00EA5138" w:rsidRPr="00DF5BBB" w:rsidRDefault="007B11E1" w:rsidP="00AD6824">
      <w:pPr>
        <w:widowControl w:val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>Amennyiben a MEHIB kéri, úgy az Ügynöki szerződést rendelkezésre bocsátjuk, és f</w:t>
      </w:r>
      <w:r w:rsidR="00EA5138" w:rsidRPr="00DF5BBB">
        <w:rPr>
          <w:rFonts w:ascii="Roboto" w:hAnsi="Roboto"/>
          <w:sz w:val="22"/>
          <w:szCs w:val="22"/>
        </w:rPr>
        <w:t>elhatalmazzuk a MEHIB-</w:t>
      </w:r>
      <w:proofErr w:type="spellStart"/>
      <w:r w:rsidR="00EA5138" w:rsidRPr="00DF5BBB">
        <w:rPr>
          <w:rFonts w:ascii="Roboto" w:hAnsi="Roboto"/>
          <w:sz w:val="22"/>
          <w:szCs w:val="22"/>
        </w:rPr>
        <w:t>et</w:t>
      </w:r>
      <w:proofErr w:type="spellEnd"/>
      <w:r w:rsidR="00EA5138" w:rsidRPr="00DF5BBB">
        <w:rPr>
          <w:rFonts w:ascii="Roboto" w:hAnsi="Roboto"/>
          <w:sz w:val="22"/>
          <w:szCs w:val="22"/>
        </w:rPr>
        <w:t xml:space="preserve"> arra, hogy megvizsgálja </w:t>
      </w:r>
      <w:r w:rsidR="005E1BB7" w:rsidRPr="00DF5BBB">
        <w:rPr>
          <w:rFonts w:ascii="Roboto" w:hAnsi="Roboto"/>
          <w:sz w:val="22"/>
          <w:szCs w:val="22"/>
        </w:rPr>
        <w:t xml:space="preserve">a </w:t>
      </w:r>
      <w:r w:rsidR="004A1596" w:rsidRPr="00DF5BBB">
        <w:rPr>
          <w:rFonts w:ascii="Roboto" w:hAnsi="Roboto"/>
          <w:sz w:val="22"/>
          <w:szCs w:val="22"/>
        </w:rPr>
        <w:t>*</w:t>
      </w:r>
      <w:r w:rsidR="005E1BB7" w:rsidRPr="00DF5BBB">
        <w:rPr>
          <w:rFonts w:ascii="Roboto" w:hAnsi="Roboto"/>
          <w:sz w:val="22"/>
          <w:szCs w:val="22"/>
        </w:rPr>
        <w:t>Biztosítási Szerződéssel</w:t>
      </w:r>
      <w:r w:rsidR="004A1596" w:rsidRPr="00DF5BBB">
        <w:rPr>
          <w:rFonts w:ascii="Roboto" w:hAnsi="Roboto"/>
          <w:sz w:val="22"/>
          <w:szCs w:val="22"/>
        </w:rPr>
        <w:t>/Szerződéssel</w:t>
      </w:r>
      <w:r w:rsidR="004A1596" w:rsidRPr="00DF5BBB">
        <w:rPr>
          <w:rStyle w:val="Lbjegyzet-hivatkozs"/>
          <w:rFonts w:ascii="Roboto" w:hAnsi="Roboto"/>
          <w:sz w:val="22"/>
          <w:szCs w:val="22"/>
        </w:rPr>
        <w:footnoteReference w:id="10"/>
      </w:r>
      <w:r w:rsidR="00873B6E" w:rsidRPr="00DF5BBB">
        <w:rPr>
          <w:rFonts w:ascii="Roboto" w:hAnsi="Roboto"/>
          <w:sz w:val="22"/>
          <w:szCs w:val="22"/>
        </w:rPr>
        <w:t xml:space="preserve"> összefüggésben kötött</w:t>
      </w:r>
      <w:r w:rsidR="00873B6E" w:rsidRPr="00DF5BBB">
        <w:rPr>
          <w:rFonts w:ascii="Roboto" w:hAnsi="Roboto"/>
          <w:sz w:val="22"/>
        </w:rPr>
        <w:t xml:space="preserve"> ügynöki szerződés tartalmát</w:t>
      </w:r>
      <w:r w:rsidR="00873B6E" w:rsidRPr="00DF5BBB">
        <w:rPr>
          <w:rFonts w:ascii="Roboto" w:hAnsi="Roboto"/>
          <w:sz w:val="22"/>
          <w:szCs w:val="22"/>
        </w:rPr>
        <w:t>, és</w:t>
      </w:r>
      <w:r w:rsidR="00873B6E" w:rsidRPr="00DF5BBB">
        <w:rPr>
          <w:rFonts w:ascii="Roboto" w:hAnsi="Roboto"/>
          <w:sz w:val="22"/>
        </w:rPr>
        <w:t xml:space="preserve"> tudomásul vesszük, hogy </w:t>
      </w:r>
      <w:r w:rsidR="00873B6E" w:rsidRPr="00DF5BBB">
        <w:rPr>
          <w:rFonts w:ascii="Roboto" w:hAnsi="Roboto"/>
          <w:sz w:val="22"/>
          <w:szCs w:val="22"/>
        </w:rPr>
        <w:t xml:space="preserve">a vizsgálat alapján </w:t>
      </w:r>
      <w:r w:rsidR="006561D9" w:rsidRPr="00DF5BBB">
        <w:rPr>
          <w:rFonts w:ascii="Roboto" w:hAnsi="Roboto"/>
          <w:sz w:val="22"/>
        </w:rPr>
        <w:t xml:space="preserve">a </w:t>
      </w:r>
      <w:r w:rsidR="006561D9" w:rsidRPr="00DF5BBB">
        <w:rPr>
          <w:rFonts w:ascii="Roboto" w:hAnsi="Roboto"/>
          <w:sz w:val="22"/>
          <w:szCs w:val="22"/>
        </w:rPr>
        <w:t xml:space="preserve">MEHIB megtagadhatja a Biztosítási </w:t>
      </w:r>
      <w:proofErr w:type="gramStart"/>
      <w:r w:rsidR="006561D9" w:rsidRPr="00DF5BBB">
        <w:rPr>
          <w:rFonts w:ascii="Roboto" w:hAnsi="Roboto"/>
          <w:sz w:val="22"/>
          <w:szCs w:val="22"/>
        </w:rPr>
        <w:t>Szerződés</w:t>
      </w:r>
      <w:proofErr w:type="gramEnd"/>
      <w:r w:rsidR="004A1596" w:rsidRPr="00DF5BBB">
        <w:rPr>
          <w:rFonts w:ascii="Roboto" w:hAnsi="Roboto"/>
          <w:sz w:val="22"/>
          <w:szCs w:val="22"/>
        </w:rPr>
        <w:t xml:space="preserve"> illetve a Szerződés</w:t>
      </w:r>
      <w:r w:rsidR="006561D9" w:rsidRPr="00DF5BBB">
        <w:rPr>
          <w:rFonts w:ascii="Roboto" w:hAnsi="Roboto"/>
          <w:sz w:val="22"/>
          <w:szCs w:val="22"/>
        </w:rPr>
        <w:t xml:space="preserve"> megkötését.</w:t>
      </w:r>
    </w:p>
    <w:p w14:paraId="7B1B4376" w14:textId="77777777" w:rsidR="00F41D4E" w:rsidRPr="00DF5BBB" w:rsidRDefault="00F41D4E" w:rsidP="00AD6824">
      <w:pPr>
        <w:widowControl w:val="0"/>
        <w:jc w:val="both"/>
        <w:rPr>
          <w:rFonts w:ascii="Roboto" w:hAnsi="Roboto"/>
          <w:sz w:val="22"/>
        </w:rPr>
      </w:pPr>
    </w:p>
    <w:p w14:paraId="5FF7FCDA" w14:textId="2BE30942" w:rsidR="0098372A" w:rsidRPr="00DF5BBB" w:rsidRDefault="00054C70" w:rsidP="00AD6824">
      <w:pPr>
        <w:widowControl w:val="0"/>
        <w:jc w:val="both"/>
        <w:rPr>
          <w:rFonts w:ascii="Roboto" w:hAnsi="Roboto"/>
          <w:sz w:val="22"/>
          <w:szCs w:val="22"/>
        </w:rPr>
      </w:pPr>
      <w:bookmarkStart w:id="3" w:name="OLE_LINK78"/>
      <w:r w:rsidRPr="00DF5BBB">
        <w:rPr>
          <w:rFonts w:ascii="Roboto" w:hAnsi="Roboto"/>
          <w:sz w:val="22"/>
          <w:szCs w:val="22"/>
        </w:rPr>
        <w:t xml:space="preserve">3. </w:t>
      </w:r>
      <w:r w:rsidR="0098372A" w:rsidRPr="00DF5BBB">
        <w:rPr>
          <w:rFonts w:ascii="Roboto" w:hAnsi="Roboto"/>
          <w:sz w:val="22"/>
          <w:szCs w:val="22"/>
        </w:rPr>
        <w:t xml:space="preserve">Tudomásul vesszük, hogy amennyiben ésszerű gyanú merül fel arra vonatkozóan, hogy </w:t>
      </w:r>
      <w:r w:rsidR="0064188E" w:rsidRPr="00DF5BBB">
        <w:rPr>
          <w:rFonts w:ascii="Roboto" w:hAnsi="Roboto"/>
          <w:sz w:val="22"/>
          <w:szCs w:val="22"/>
        </w:rPr>
        <w:t>T</w:t>
      </w:r>
      <w:r w:rsidR="0098372A" w:rsidRPr="00DF5BBB">
        <w:rPr>
          <w:rFonts w:ascii="Roboto" w:hAnsi="Roboto"/>
          <w:sz w:val="22"/>
          <w:szCs w:val="22"/>
        </w:rPr>
        <w:t>ársaságunk</w:t>
      </w:r>
      <w:r w:rsidR="0064188E" w:rsidRPr="00DF5BBB">
        <w:rPr>
          <w:rFonts w:ascii="Roboto" w:hAnsi="Roboto"/>
          <w:sz w:val="22"/>
          <w:szCs w:val="22"/>
        </w:rPr>
        <w:t>,</w:t>
      </w:r>
      <w:r w:rsidR="0098372A" w:rsidRPr="00DF5BBB">
        <w:rPr>
          <w:rFonts w:ascii="Roboto" w:hAnsi="Roboto"/>
          <w:sz w:val="22"/>
          <w:szCs w:val="22"/>
        </w:rPr>
        <w:t xml:space="preserve"> </w:t>
      </w:r>
      <w:r w:rsidR="0064188E" w:rsidRPr="00DF5BBB">
        <w:rPr>
          <w:rFonts w:ascii="Roboto" w:hAnsi="Roboto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DF5BBB">
        <w:rPr>
          <w:rFonts w:ascii="Roboto" w:hAnsi="Roboto"/>
          <w:sz w:val="22"/>
          <w:szCs w:val="22"/>
        </w:rPr>
        <w:t>T</w:t>
      </w:r>
      <w:r w:rsidR="0064188E" w:rsidRPr="00DF5BBB">
        <w:rPr>
          <w:rFonts w:ascii="Roboto" w:hAnsi="Roboto"/>
          <w:sz w:val="22"/>
          <w:szCs w:val="22"/>
        </w:rPr>
        <w:t>ársaságunk nevében egyébként eljáró személyek (beleértve az</w:t>
      </w:r>
      <w:r w:rsidR="0098372A" w:rsidRPr="00DF5BBB">
        <w:rPr>
          <w:rFonts w:ascii="Roboto" w:hAnsi="Roboto"/>
          <w:sz w:val="22"/>
          <w:szCs w:val="22"/>
        </w:rPr>
        <w:t xml:space="preserve"> Ügynök</w:t>
      </w:r>
      <w:r w:rsidR="0064188E" w:rsidRPr="00DF5BBB">
        <w:rPr>
          <w:rFonts w:ascii="Roboto" w:hAnsi="Roboto"/>
          <w:sz w:val="22"/>
          <w:szCs w:val="22"/>
        </w:rPr>
        <w:t>öt</w:t>
      </w:r>
      <w:r w:rsidR="00E219A6" w:rsidRPr="00DF5BBB">
        <w:rPr>
          <w:rFonts w:ascii="Roboto" w:hAnsi="Roboto"/>
          <w:sz w:val="22"/>
          <w:szCs w:val="22"/>
        </w:rPr>
        <w:t xml:space="preserve"> is</w:t>
      </w:r>
      <w:r w:rsidR="0064188E" w:rsidRPr="00DF5BBB">
        <w:rPr>
          <w:rFonts w:ascii="Roboto" w:hAnsi="Roboto"/>
          <w:sz w:val="22"/>
          <w:szCs w:val="22"/>
        </w:rPr>
        <w:t>)</w:t>
      </w:r>
      <w:r w:rsidR="0098372A" w:rsidRPr="00DF5BBB">
        <w:rPr>
          <w:rFonts w:ascii="Roboto" w:hAnsi="Roboto"/>
          <w:sz w:val="22"/>
          <w:szCs w:val="22"/>
        </w:rPr>
        <w:t xml:space="preserve"> korrupciós bűncselekményt követett el, a MEHIB jogosult feljelentést tenni.</w:t>
      </w:r>
    </w:p>
    <w:p w14:paraId="47AC221E" w14:textId="77777777" w:rsidR="0098372A" w:rsidRPr="00DF5BBB" w:rsidRDefault="0098372A" w:rsidP="00AD6824">
      <w:pPr>
        <w:pStyle w:val="Listaszerbekezds"/>
        <w:widowControl w:val="0"/>
        <w:ind w:left="0"/>
        <w:jc w:val="both"/>
        <w:rPr>
          <w:rFonts w:ascii="Roboto" w:hAnsi="Roboto"/>
          <w:sz w:val="22"/>
          <w:szCs w:val="22"/>
        </w:rPr>
      </w:pPr>
    </w:p>
    <w:p w14:paraId="31A5BA75" w14:textId="40E60B50" w:rsidR="0098372A" w:rsidRPr="00DF5BBB" w:rsidRDefault="007673CF" w:rsidP="00AD6824">
      <w:pPr>
        <w:pStyle w:val="Listaszerbekezds"/>
        <w:widowControl w:val="0"/>
        <w:ind w:left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 xml:space="preserve">Tudomásul vesszük, hogy amennyiben ésszerű gyanú merül fel arra vonatkozóan, hogy </w:t>
      </w:r>
      <w:r w:rsidR="00B01D15" w:rsidRPr="00DF5BBB">
        <w:rPr>
          <w:rFonts w:ascii="Roboto" w:hAnsi="Roboto"/>
          <w:sz w:val="22"/>
          <w:szCs w:val="22"/>
        </w:rPr>
        <w:t>a Biztosítási Szerződés</w:t>
      </w:r>
      <w:r w:rsidR="005D78C4" w:rsidRPr="00DF5BBB">
        <w:rPr>
          <w:rFonts w:ascii="Roboto" w:hAnsi="Roboto"/>
          <w:sz w:val="22"/>
          <w:szCs w:val="22"/>
        </w:rPr>
        <w:t>,</w:t>
      </w:r>
      <w:r w:rsidR="004A1596" w:rsidRPr="00DF5BBB">
        <w:rPr>
          <w:rFonts w:ascii="Roboto" w:hAnsi="Roboto"/>
          <w:sz w:val="22"/>
          <w:szCs w:val="22"/>
        </w:rPr>
        <w:t xml:space="preserve"> illetve Szerződés</w:t>
      </w:r>
      <w:r w:rsidR="00B01D15" w:rsidRPr="00DF5BBB">
        <w:rPr>
          <w:rFonts w:ascii="Roboto" w:hAnsi="Roboto"/>
          <w:sz w:val="22"/>
          <w:szCs w:val="22"/>
        </w:rPr>
        <w:t xml:space="preserve"> megkötésével összefüggésben </w:t>
      </w:r>
      <w:r w:rsidR="0064188E" w:rsidRPr="00DF5BBB">
        <w:rPr>
          <w:rFonts w:ascii="Roboto" w:hAnsi="Roboto"/>
          <w:sz w:val="22"/>
          <w:szCs w:val="22"/>
        </w:rPr>
        <w:t>T</w:t>
      </w:r>
      <w:r w:rsidRPr="00DF5BBB">
        <w:rPr>
          <w:rFonts w:ascii="Roboto" w:hAnsi="Roboto"/>
          <w:sz w:val="22"/>
          <w:szCs w:val="22"/>
        </w:rPr>
        <w:t xml:space="preserve">ársaságunk, </w:t>
      </w:r>
      <w:r w:rsidR="0053174D" w:rsidRPr="00DF5BBB">
        <w:rPr>
          <w:rFonts w:ascii="Roboto" w:hAnsi="Roboto"/>
          <w:sz w:val="22"/>
          <w:szCs w:val="22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A047F4" w:rsidRPr="00DF5BBB">
        <w:rPr>
          <w:rFonts w:ascii="Roboto" w:hAnsi="Roboto"/>
          <w:sz w:val="22"/>
          <w:szCs w:val="22"/>
        </w:rPr>
        <w:t xml:space="preserve"> is</w:t>
      </w:r>
      <w:r w:rsidR="0053174D" w:rsidRPr="00DF5BBB">
        <w:rPr>
          <w:rFonts w:ascii="Roboto" w:hAnsi="Roboto"/>
          <w:sz w:val="22"/>
          <w:szCs w:val="22"/>
        </w:rPr>
        <w:t xml:space="preserve">) vagy </w:t>
      </w:r>
      <w:r w:rsidRPr="00DF5BBB">
        <w:rPr>
          <w:rFonts w:ascii="Roboto" w:hAnsi="Roboto"/>
          <w:sz w:val="22"/>
          <w:szCs w:val="22"/>
        </w:rPr>
        <w:t xml:space="preserve">bármely </w:t>
      </w:r>
      <w:r w:rsidR="00034ED8" w:rsidRPr="00DF5BBB">
        <w:rPr>
          <w:rFonts w:ascii="Roboto" w:hAnsi="Roboto"/>
          <w:sz w:val="22"/>
          <w:szCs w:val="22"/>
        </w:rPr>
        <w:t xml:space="preserve">az Ajánlásban érintett félként meghatározott személy, vagy bármely természetes és jogi személy aki az előbb említettek nevében és/vagy a javára jár(t) el </w:t>
      </w:r>
    </w:p>
    <w:p w14:paraId="3DEEE103" w14:textId="77777777" w:rsidR="007522B4" w:rsidRPr="00DF5BBB" w:rsidRDefault="007522B4" w:rsidP="00034ED8">
      <w:pPr>
        <w:pStyle w:val="Listaszerbekezds"/>
        <w:widowControl w:val="0"/>
        <w:ind w:left="360"/>
        <w:jc w:val="both"/>
        <w:rPr>
          <w:rFonts w:ascii="Roboto" w:hAnsi="Roboto"/>
          <w:sz w:val="22"/>
          <w:szCs w:val="22"/>
        </w:rPr>
      </w:pPr>
    </w:p>
    <w:p w14:paraId="103B0703" w14:textId="77777777" w:rsidR="00034ED8" w:rsidRPr="00DF5BBB" w:rsidRDefault="00034ED8" w:rsidP="006B47A9">
      <w:pPr>
        <w:pStyle w:val="Szvegtrzs"/>
        <w:numPr>
          <w:ilvl w:val="0"/>
          <w:numId w:val="9"/>
        </w:numPr>
        <w:spacing w:line="240" w:lineRule="auto"/>
        <w:ind w:left="1077" w:right="284" w:hanging="226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t>korrupciós bűncselekményt követett el és/vagy</w:t>
      </w:r>
    </w:p>
    <w:p w14:paraId="4388A62D" w14:textId="783027FE" w:rsidR="00034ED8" w:rsidRPr="00DF5BBB" w:rsidRDefault="006B47A9" w:rsidP="006B47A9">
      <w:pPr>
        <w:pStyle w:val="Szvegtrzs"/>
        <w:numPr>
          <w:ilvl w:val="0"/>
          <w:numId w:val="9"/>
        </w:numPr>
        <w:spacing w:line="240" w:lineRule="auto"/>
        <w:ind w:left="1077" w:right="284" w:hanging="226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t>a</w:t>
      </w:r>
      <w:r w:rsidR="00034ED8" w:rsidRPr="00DF5BBB">
        <w:rPr>
          <w:rFonts w:ascii="Roboto" w:hAnsi="Roboto"/>
          <w:szCs w:val="22"/>
        </w:rPr>
        <w:t xml:space="preserve">z 1. pontban meghatározott </w:t>
      </w:r>
      <w:r w:rsidRPr="00DF5BBB">
        <w:rPr>
          <w:rFonts w:ascii="Roboto" w:hAnsi="Roboto"/>
          <w:szCs w:val="22"/>
        </w:rPr>
        <w:t xml:space="preserve">valamely </w:t>
      </w:r>
      <w:r w:rsidR="00034ED8" w:rsidRPr="00DF5BBB">
        <w:rPr>
          <w:rFonts w:ascii="Roboto" w:hAnsi="Roboto"/>
          <w:szCs w:val="22"/>
        </w:rPr>
        <w:t xml:space="preserve">eljárást indítottak ellene és/vagy </w:t>
      </w:r>
    </w:p>
    <w:p w14:paraId="6C5BED01" w14:textId="457964A4" w:rsidR="00034ED8" w:rsidRPr="00DF5BBB" w:rsidRDefault="006B47A9" w:rsidP="006B47A9">
      <w:pPr>
        <w:pStyle w:val="Szvegtrzs"/>
        <w:numPr>
          <w:ilvl w:val="0"/>
          <w:numId w:val="9"/>
        </w:numPr>
        <w:spacing w:line="240" w:lineRule="auto"/>
        <w:ind w:right="284" w:hanging="229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t>az 1. pontban meghatározott valamely eljárásban jogerősen elítélték</w:t>
      </w:r>
    </w:p>
    <w:p w14:paraId="5C67791E" w14:textId="77777777" w:rsidR="000312F3" w:rsidRPr="00DF5BBB" w:rsidRDefault="000312F3" w:rsidP="006B47A9">
      <w:pPr>
        <w:pStyle w:val="Szvegtrzs"/>
        <w:spacing w:line="240" w:lineRule="auto"/>
        <w:ind w:left="360" w:right="284"/>
        <w:rPr>
          <w:rFonts w:ascii="Roboto" w:hAnsi="Roboto"/>
          <w:szCs w:val="22"/>
        </w:rPr>
      </w:pPr>
    </w:p>
    <w:p w14:paraId="23C55CB0" w14:textId="1E9CE20E" w:rsidR="007522B4" w:rsidRPr="00DF5BBB" w:rsidRDefault="006B47A9" w:rsidP="00AD6824">
      <w:pPr>
        <w:pStyle w:val="Szvegtrzs"/>
        <w:spacing w:line="240" w:lineRule="auto"/>
        <w:ind w:right="284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t>a MEHIB jogosult</w:t>
      </w:r>
      <w:r w:rsidR="007522B4" w:rsidRPr="00DF5BBB">
        <w:rPr>
          <w:rFonts w:ascii="Roboto" w:hAnsi="Roboto"/>
          <w:szCs w:val="22"/>
        </w:rPr>
        <w:t>:</w:t>
      </w:r>
      <w:r w:rsidR="002D137F" w:rsidRPr="00DF5BBB">
        <w:rPr>
          <w:rFonts w:ascii="Roboto" w:hAnsi="Roboto"/>
          <w:szCs w:val="22"/>
        </w:rPr>
        <w:t xml:space="preserve"> </w:t>
      </w:r>
    </w:p>
    <w:p w14:paraId="386B845B" w14:textId="77777777" w:rsidR="006B47A9" w:rsidRPr="00DF5BBB" w:rsidRDefault="007B11E1" w:rsidP="00055BA7">
      <w:pPr>
        <w:pStyle w:val="Szvegtrzs"/>
        <w:numPr>
          <w:ilvl w:val="0"/>
          <w:numId w:val="10"/>
        </w:numPr>
        <w:spacing w:line="240" w:lineRule="auto"/>
        <w:ind w:right="284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t>hitellimitet visszavonni</w:t>
      </w:r>
      <w:r w:rsidR="00AE42AA" w:rsidRPr="00DF5BBB">
        <w:rPr>
          <w:rFonts w:ascii="Roboto" w:hAnsi="Roboto"/>
          <w:szCs w:val="22"/>
        </w:rPr>
        <w:t>,</w:t>
      </w:r>
    </w:p>
    <w:p w14:paraId="0FC16822" w14:textId="6232608F" w:rsidR="004A1596" w:rsidRPr="00DF5BBB" w:rsidRDefault="004A1596" w:rsidP="00055BA7">
      <w:pPr>
        <w:pStyle w:val="Szvegtrzs"/>
        <w:numPr>
          <w:ilvl w:val="0"/>
          <w:numId w:val="10"/>
        </w:numPr>
        <w:spacing w:line="240" w:lineRule="auto"/>
        <w:ind w:right="284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t>megtagadni a társbiztosítotti/engedményezési megállapodás vagy zálogszerződés megkötését vagy az ahhoz történő hozzájárulást</w:t>
      </w:r>
      <w:r w:rsidR="008F5CA7" w:rsidRPr="00DF5BBB">
        <w:rPr>
          <w:rFonts w:ascii="Roboto" w:hAnsi="Roboto"/>
          <w:szCs w:val="22"/>
        </w:rPr>
        <w:t>, hogy ezen megállapodásokba új</w:t>
      </w:r>
      <w:r w:rsidRPr="00DF5BBB">
        <w:rPr>
          <w:rFonts w:ascii="Roboto" w:hAnsi="Roboto"/>
          <w:szCs w:val="22"/>
        </w:rPr>
        <w:t xml:space="preserve"> adós kerüljön bevonásra</w:t>
      </w:r>
    </w:p>
    <w:p w14:paraId="09C4A85C" w14:textId="77777777" w:rsidR="007C0F4D" w:rsidRPr="00DF5BBB" w:rsidRDefault="007C0F4D" w:rsidP="00055BA7">
      <w:pPr>
        <w:pStyle w:val="Szvegtrzs"/>
        <w:numPr>
          <w:ilvl w:val="0"/>
          <w:numId w:val="10"/>
        </w:numPr>
        <w:spacing w:line="240" w:lineRule="auto"/>
        <w:ind w:right="284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t>mentesülni a kárfizetés alól és</w:t>
      </w:r>
    </w:p>
    <w:p w14:paraId="587B9A40" w14:textId="77777777" w:rsidR="007C0F4D" w:rsidRPr="00DF5BBB" w:rsidRDefault="00672AA4" w:rsidP="00055BA7">
      <w:pPr>
        <w:pStyle w:val="Szvegtrzs"/>
        <w:numPr>
          <w:ilvl w:val="0"/>
          <w:numId w:val="10"/>
        </w:numPr>
        <w:spacing w:line="240" w:lineRule="auto"/>
        <w:ind w:right="284"/>
        <w:rPr>
          <w:rFonts w:ascii="Roboto" w:hAnsi="Roboto"/>
          <w:szCs w:val="22"/>
        </w:rPr>
      </w:pPr>
      <w:r w:rsidRPr="00DF5BBB">
        <w:rPr>
          <w:rFonts w:ascii="Roboto" w:hAnsi="Roboto"/>
          <w:szCs w:val="22"/>
        </w:rPr>
        <w:lastRenderedPageBreak/>
        <w:t>vissza</w:t>
      </w:r>
      <w:r w:rsidR="007C0F4D" w:rsidRPr="00DF5BBB">
        <w:rPr>
          <w:rFonts w:ascii="Roboto" w:hAnsi="Roboto"/>
          <w:szCs w:val="22"/>
        </w:rPr>
        <w:t>követelheti a kártérítés jogcímén már kifizetett összeget.</w:t>
      </w:r>
    </w:p>
    <w:p w14:paraId="18D9785F" w14:textId="77777777" w:rsidR="00F41D4E" w:rsidRPr="00DF5BBB" w:rsidRDefault="00F41D4E" w:rsidP="00F41D4E">
      <w:pPr>
        <w:pStyle w:val="Szvegtrzs"/>
        <w:spacing w:line="240" w:lineRule="auto"/>
        <w:ind w:left="1080" w:right="284"/>
        <w:rPr>
          <w:rFonts w:ascii="Roboto" w:hAnsi="Roboto"/>
          <w:szCs w:val="22"/>
        </w:rPr>
      </w:pPr>
    </w:p>
    <w:p w14:paraId="69EB964C" w14:textId="43818C0D" w:rsidR="00D06C15" w:rsidRPr="00DF5BBB" w:rsidRDefault="00054C70" w:rsidP="00AD6824">
      <w:pPr>
        <w:pStyle w:val="Listaszerbekezds"/>
        <w:widowControl w:val="0"/>
        <w:ind w:left="0"/>
        <w:jc w:val="both"/>
        <w:rPr>
          <w:rFonts w:ascii="Roboto" w:hAnsi="Roboto"/>
          <w:sz w:val="22"/>
          <w:szCs w:val="22"/>
        </w:rPr>
      </w:pPr>
      <w:bookmarkStart w:id="4" w:name="OLE_LINK76"/>
      <w:bookmarkEnd w:id="3"/>
      <w:r w:rsidRPr="00DF5BBB">
        <w:rPr>
          <w:rFonts w:ascii="Roboto" w:hAnsi="Roboto"/>
          <w:sz w:val="22"/>
          <w:szCs w:val="22"/>
        </w:rPr>
        <w:t xml:space="preserve">4. </w:t>
      </w:r>
      <w:r w:rsidR="00D06C15" w:rsidRPr="00DF5BBB">
        <w:rPr>
          <w:rFonts w:ascii="Roboto" w:hAnsi="Roboto"/>
          <w:sz w:val="22"/>
          <w:szCs w:val="22"/>
        </w:rPr>
        <w:t xml:space="preserve">Kötelezettséget vállalunk arra, hogy </w:t>
      </w:r>
      <w:r w:rsidR="00055BA7" w:rsidRPr="00DF5BBB">
        <w:rPr>
          <w:rFonts w:ascii="Roboto" w:hAnsi="Roboto"/>
          <w:sz w:val="22"/>
          <w:szCs w:val="22"/>
        </w:rPr>
        <w:t>a MEHIB-</w:t>
      </w:r>
      <w:proofErr w:type="spellStart"/>
      <w:r w:rsidR="00055BA7" w:rsidRPr="00DF5BBB">
        <w:rPr>
          <w:rFonts w:ascii="Roboto" w:hAnsi="Roboto"/>
          <w:sz w:val="22"/>
          <w:szCs w:val="22"/>
        </w:rPr>
        <w:t>et</w:t>
      </w:r>
      <w:proofErr w:type="spellEnd"/>
      <w:r w:rsidR="00D06C15" w:rsidRPr="00DF5BBB">
        <w:rPr>
          <w:rFonts w:ascii="Roboto" w:hAnsi="Roboto"/>
          <w:sz w:val="22"/>
          <w:szCs w:val="22"/>
        </w:rPr>
        <w:t xml:space="preserve"> haladéktalanul tájékoztatjuk</w:t>
      </w:r>
      <w:r w:rsidR="008F5CA7" w:rsidRPr="00DF5BBB">
        <w:rPr>
          <w:rFonts w:ascii="Roboto" w:hAnsi="Roboto"/>
          <w:sz w:val="22"/>
          <w:szCs w:val="22"/>
        </w:rPr>
        <w:t>,</w:t>
      </w:r>
      <w:r w:rsidR="00D06C15" w:rsidRPr="00DF5BBB">
        <w:rPr>
          <w:rFonts w:ascii="Roboto" w:hAnsi="Roboto"/>
          <w:sz w:val="22"/>
          <w:szCs w:val="22"/>
        </w:rPr>
        <w:t xml:space="preserve"> amennyiben jelen nyilatkozatban foglaltakkal kapcsolatban változás következik be.</w:t>
      </w:r>
    </w:p>
    <w:p w14:paraId="0DF1CDE2" w14:textId="77777777" w:rsidR="00F41D4E" w:rsidRPr="00DF5BBB" w:rsidRDefault="00F41D4E" w:rsidP="00AD6824">
      <w:pPr>
        <w:pStyle w:val="Listaszerbekezds"/>
        <w:widowControl w:val="0"/>
        <w:ind w:left="0"/>
        <w:jc w:val="both"/>
        <w:rPr>
          <w:rFonts w:ascii="Roboto" w:hAnsi="Roboto"/>
          <w:sz w:val="22"/>
          <w:szCs w:val="22"/>
        </w:rPr>
      </w:pPr>
    </w:p>
    <w:p w14:paraId="10741CA3" w14:textId="0D7D298D" w:rsidR="00D06C15" w:rsidRPr="00DF5BBB" w:rsidRDefault="00054C70" w:rsidP="00AD6824">
      <w:pPr>
        <w:pStyle w:val="Listaszerbekezds"/>
        <w:widowControl w:val="0"/>
        <w:ind w:left="0"/>
        <w:jc w:val="both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 xml:space="preserve">5. </w:t>
      </w:r>
      <w:r w:rsidR="00D06C15" w:rsidRPr="00DF5BBB">
        <w:rPr>
          <w:rFonts w:ascii="Roboto" w:hAnsi="Roboto"/>
          <w:sz w:val="22"/>
          <w:szCs w:val="22"/>
        </w:rPr>
        <w:t xml:space="preserve">Tudomásul vesszük, hogy </w:t>
      </w:r>
      <w:r w:rsidR="00055BA7" w:rsidRPr="00DF5BBB">
        <w:rPr>
          <w:rFonts w:ascii="Roboto" w:hAnsi="Roboto"/>
          <w:sz w:val="22"/>
          <w:szCs w:val="22"/>
        </w:rPr>
        <w:t>a MEHIB</w:t>
      </w:r>
      <w:r w:rsidR="00D06C15" w:rsidRPr="00DF5BBB">
        <w:rPr>
          <w:rFonts w:ascii="Roboto" w:hAnsi="Roboto"/>
          <w:sz w:val="22"/>
          <w:szCs w:val="22"/>
        </w:rPr>
        <w:t xml:space="preserve"> további információt kérhet jelen nyilatkozattal összefüggésben. </w:t>
      </w:r>
      <w:r w:rsidR="00A232F2" w:rsidRPr="00DF5BBB">
        <w:rPr>
          <w:rFonts w:ascii="Roboto" w:hAnsi="Roboto"/>
          <w:sz w:val="22"/>
          <w:szCs w:val="22"/>
        </w:rPr>
        <w:t xml:space="preserve">A </w:t>
      </w:r>
      <w:r w:rsidR="004A1596" w:rsidRPr="00DF5BBB">
        <w:rPr>
          <w:rFonts w:ascii="Roboto" w:hAnsi="Roboto"/>
          <w:sz w:val="22"/>
          <w:szCs w:val="22"/>
        </w:rPr>
        <w:t>Szerződés</w:t>
      </w:r>
      <w:r w:rsidR="00A232F2" w:rsidRPr="00DF5BBB">
        <w:rPr>
          <w:rFonts w:ascii="Roboto" w:hAnsi="Roboto"/>
          <w:sz w:val="22"/>
          <w:szCs w:val="22"/>
        </w:rPr>
        <w:t xml:space="preserve"> megkötése érdekében k</w:t>
      </w:r>
      <w:r w:rsidR="00D06C15" w:rsidRPr="00DF5BBB">
        <w:rPr>
          <w:rFonts w:ascii="Roboto" w:hAnsi="Roboto"/>
          <w:sz w:val="22"/>
          <w:szCs w:val="22"/>
        </w:rPr>
        <w:t xml:space="preserve">ötelezettséget vállalunk </w:t>
      </w:r>
      <w:r w:rsidR="00A232F2" w:rsidRPr="00DF5BBB">
        <w:rPr>
          <w:rFonts w:ascii="Roboto" w:hAnsi="Roboto"/>
          <w:sz w:val="22"/>
          <w:szCs w:val="22"/>
        </w:rPr>
        <w:t>ezen kiegészítő</w:t>
      </w:r>
      <w:r w:rsidR="00D06C15" w:rsidRPr="00DF5BBB">
        <w:rPr>
          <w:rFonts w:ascii="Roboto" w:hAnsi="Roboto"/>
          <w:sz w:val="22"/>
          <w:szCs w:val="22"/>
        </w:rPr>
        <w:t xml:space="preserve"> tájékoztatások megadására.</w:t>
      </w:r>
    </w:p>
    <w:bookmarkEnd w:id="4"/>
    <w:p w14:paraId="517B6245" w14:textId="252A78EA" w:rsidR="00104658" w:rsidRPr="00DF5BBB" w:rsidRDefault="00104658">
      <w:pPr>
        <w:pStyle w:val="Szvegtrzs"/>
        <w:widowControl w:val="0"/>
        <w:spacing w:line="240" w:lineRule="auto"/>
        <w:ind w:right="0"/>
        <w:rPr>
          <w:rFonts w:ascii="Roboto" w:hAnsi="Roboto"/>
          <w:szCs w:val="22"/>
        </w:rPr>
      </w:pPr>
    </w:p>
    <w:p w14:paraId="696D6BEB" w14:textId="77777777" w:rsidR="008E2E10" w:rsidRPr="00DF5BBB" w:rsidRDefault="008E2E10">
      <w:pPr>
        <w:pStyle w:val="Szvegtrzs"/>
        <w:widowControl w:val="0"/>
        <w:spacing w:line="240" w:lineRule="auto"/>
        <w:ind w:right="0"/>
        <w:rPr>
          <w:rFonts w:ascii="Roboto" w:hAnsi="Roboto"/>
          <w:szCs w:val="22"/>
        </w:rPr>
      </w:pPr>
    </w:p>
    <w:p w14:paraId="0575CEBB" w14:textId="77777777" w:rsidR="00104658" w:rsidRPr="00DF5BBB" w:rsidRDefault="00772D0F">
      <w:pPr>
        <w:pStyle w:val="Szvegtrzs"/>
        <w:widowControl w:val="0"/>
        <w:spacing w:line="240" w:lineRule="auto"/>
        <w:ind w:right="0"/>
        <w:rPr>
          <w:rFonts w:ascii="Roboto" w:hAnsi="Roboto"/>
          <w:szCs w:val="22"/>
        </w:rPr>
      </w:pPr>
      <w:bookmarkStart w:id="5" w:name="OLE_LINK75"/>
      <w:r w:rsidRPr="00DF5BBB">
        <w:rPr>
          <w:rFonts w:ascii="Roboto" w:hAnsi="Roboto"/>
          <w:szCs w:val="22"/>
        </w:rPr>
        <w:t xml:space="preserve">Kelt: </w:t>
      </w:r>
      <w:r w:rsidR="00104658" w:rsidRPr="00DF5BBB">
        <w:rPr>
          <w:rFonts w:ascii="Roboto" w:hAnsi="Roboto"/>
          <w:szCs w:val="22"/>
        </w:rPr>
        <w:t>____________</w:t>
      </w:r>
      <w:r w:rsidR="00F4357A" w:rsidRPr="00DF5BBB">
        <w:rPr>
          <w:rFonts w:ascii="Roboto" w:hAnsi="Roboto"/>
          <w:szCs w:val="22"/>
        </w:rPr>
        <w:t>__________</w:t>
      </w:r>
    </w:p>
    <w:p w14:paraId="1388915C" w14:textId="0EAE302B" w:rsidR="00104658" w:rsidRDefault="00104658">
      <w:pPr>
        <w:pStyle w:val="Szvegtrzs"/>
        <w:widowControl w:val="0"/>
        <w:spacing w:line="240" w:lineRule="auto"/>
        <w:ind w:right="0"/>
        <w:rPr>
          <w:rFonts w:ascii="Roboto" w:hAnsi="Roboto"/>
          <w:szCs w:val="22"/>
        </w:rPr>
      </w:pPr>
    </w:p>
    <w:p w14:paraId="4B7AAD00" w14:textId="3C4BBF81" w:rsidR="00DF5BBB" w:rsidRDefault="00DF5BBB">
      <w:pPr>
        <w:pStyle w:val="Szvegtrzs"/>
        <w:widowControl w:val="0"/>
        <w:spacing w:line="240" w:lineRule="auto"/>
        <w:ind w:right="0"/>
        <w:rPr>
          <w:rFonts w:ascii="Roboto" w:hAnsi="Roboto"/>
          <w:szCs w:val="22"/>
        </w:rPr>
      </w:pPr>
    </w:p>
    <w:p w14:paraId="40FE7DEC" w14:textId="77777777" w:rsidR="00DF5BBB" w:rsidRPr="00DF5BBB" w:rsidRDefault="00DF5BBB">
      <w:pPr>
        <w:pStyle w:val="Szvegtrzs"/>
        <w:widowControl w:val="0"/>
        <w:spacing w:line="240" w:lineRule="auto"/>
        <w:ind w:right="0"/>
        <w:rPr>
          <w:rFonts w:ascii="Roboto" w:hAnsi="Roboto"/>
          <w:szCs w:val="22"/>
        </w:rPr>
      </w:pPr>
    </w:p>
    <w:p w14:paraId="793D3D73" w14:textId="23711D98" w:rsidR="00772D0F" w:rsidRPr="00DF5BBB" w:rsidRDefault="00772D0F" w:rsidP="0095217E">
      <w:pPr>
        <w:widowControl w:val="0"/>
        <w:jc w:val="center"/>
        <w:rPr>
          <w:rFonts w:ascii="Roboto" w:hAnsi="Roboto"/>
          <w:sz w:val="22"/>
          <w:szCs w:val="22"/>
        </w:rPr>
      </w:pPr>
      <w:r w:rsidRPr="00DF5BBB">
        <w:rPr>
          <w:rFonts w:ascii="Roboto" w:hAnsi="Roboto"/>
          <w:sz w:val="22"/>
          <w:szCs w:val="22"/>
        </w:rPr>
        <w:t>_________________________________</w:t>
      </w:r>
      <w:r w:rsidR="00DF5BBB">
        <w:rPr>
          <w:rFonts w:ascii="Roboto" w:hAnsi="Roboto"/>
          <w:sz w:val="22"/>
          <w:szCs w:val="22"/>
        </w:rPr>
        <w:t>_____________________</w:t>
      </w:r>
    </w:p>
    <w:p w14:paraId="3D6B6C79" w14:textId="633C5D7C" w:rsidR="00104658" w:rsidRPr="00DF5BBB" w:rsidRDefault="00C0326A" w:rsidP="000F69B0">
      <w:pPr>
        <w:pStyle w:val="Cm"/>
        <w:spacing w:line="240" w:lineRule="auto"/>
        <w:ind w:right="0"/>
        <w:rPr>
          <w:rFonts w:ascii="Roboto" w:hAnsi="Roboto"/>
          <w:b w:val="0"/>
          <w:smallCaps w:val="0"/>
        </w:rPr>
      </w:pPr>
      <w:r w:rsidRPr="00DF5BBB">
        <w:rPr>
          <w:rFonts w:ascii="Roboto" w:hAnsi="Roboto"/>
          <w:b w:val="0"/>
          <w:smallCaps w:val="0"/>
          <w:szCs w:val="22"/>
        </w:rPr>
        <w:t xml:space="preserve">(a </w:t>
      </w:r>
      <w:r w:rsidR="004A1596" w:rsidRPr="00DF5BBB">
        <w:rPr>
          <w:rFonts w:ascii="Roboto" w:hAnsi="Roboto"/>
          <w:b w:val="0"/>
          <w:smallCaps w:val="0"/>
          <w:szCs w:val="22"/>
        </w:rPr>
        <w:t>kárfizetés jogosultja</w:t>
      </w:r>
      <w:r w:rsidR="00772D0F" w:rsidRPr="00DF5BBB">
        <w:rPr>
          <w:rFonts w:ascii="Roboto" w:hAnsi="Roboto"/>
          <w:b w:val="0"/>
          <w:smallCaps w:val="0"/>
        </w:rPr>
        <w:t xml:space="preserve"> cégneve</w:t>
      </w:r>
      <w:r w:rsidR="00772D0F" w:rsidRPr="00DF5BBB">
        <w:rPr>
          <w:rFonts w:ascii="Roboto" w:hAnsi="Roboto"/>
          <w:b w:val="0"/>
          <w:smallCaps w:val="0"/>
          <w:szCs w:val="22"/>
        </w:rPr>
        <w:t>)</w:t>
      </w:r>
    </w:p>
    <w:p w14:paraId="5D2D35FF" w14:textId="6489BDCD" w:rsidR="00772D0F" w:rsidRPr="00DF5BBB" w:rsidRDefault="0064188E" w:rsidP="00772D0F">
      <w:pPr>
        <w:pStyle w:val="Cm"/>
        <w:spacing w:line="240" w:lineRule="auto"/>
        <w:ind w:right="0"/>
        <w:rPr>
          <w:rFonts w:ascii="Roboto" w:hAnsi="Roboto"/>
          <w:b w:val="0"/>
          <w:smallCaps w:val="0"/>
          <w:szCs w:val="22"/>
        </w:rPr>
      </w:pPr>
      <w:bookmarkStart w:id="6" w:name="OLE_LINK5"/>
      <w:r w:rsidRPr="00DF5BBB">
        <w:rPr>
          <w:rFonts w:ascii="Roboto" w:hAnsi="Roboto"/>
          <w:b w:val="0"/>
          <w:smallCaps w:val="0"/>
          <w:szCs w:val="22"/>
        </w:rPr>
        <w:t xml:space="preserve"> </w:t>
      </w:r>
      <w:r w:rsidR="00772D0F" w:rsidRPr="00DF5BBB">
        <w:rPr>
          <w:rFonts w:ascii="Roboto" w:hAnsi="Roboto"/>
          <w:b w:val="0"/>
          <w:smallCaps w:val="0"/>
          <w:szCs w:val="22"/>
        </w:rPr>
        <w:t>(</w:t>
      </w:r>
      <w:proofErr w:type="gramStart"/>
      <w:r w:rsidR="00772D0F" w:rsidRPr="00DF5BBB">
        <w:rPr>
          <w:rFonts w:ascii="Roboto" w:hAnsi="Roboto"/>
          <w:b w:val="0"/>
          <w:smallCaps w:val="0"/>
          <w:szCs w:val="22"/>
        </w:rPr>
        <w:t xml:space="preserve">név)   </w:t>
      </w:r>
      <w:proofErr w:type="gramEnd"/>
      <w:r w:rsidR="00772D0F" w:rsidRPr="00DF5BBB">
        <w:rPr>
          <w:rFonts w:ascii="Roboto" w:hAnsi="Roboto"/>
          <w:b w:val="0"/>
          <w:smallCaps w:val="0"/>
          <w:szCs w:val="22"/>
        </w:rPr>
        <w:t xml:space="preserve">                (név)</w:t>
      </w:r>
    </w:p>
    <w:p w14:paraId="2A7D61E3" w14:textId="4AD83C2F" w:rsidR="00772D0F" w:rsidRPr="00DF5BBB" w:rsidRDefault="00772D0F" w:rsidP="000F69B0">
      <w:pPr>
        <w:pStyle w:val="Cm"/>
        <w:spacing w:line="240" w:lineRule="auto"/>
        <w:ind w:right="0"/>
        <w:rPr>
          <w:rFonts w:ascii="Roboto" w:hAnsi="Roboto"/>
          <w:b w:val="0"/>
          <w:smallCaps w:val="0"/>
        </w:rPr>
      </w:pPr>
      <w:bookmarkStart w:id="7" w:name="OLE_LINK6"/>
      <w:bookmarkEnd w:id="6"/>
      <w:r w:rsidRPr="00DF5BBB">
        <w:rPr>
          <w:rFonts w:ascii="Roboto" w:hAnsi="Roboto"/>
          <w:b w:val="0"/>
          <w:smallCaps w:val="0"/>
          <w:szCs w:val="22"/>
        </w:rPr>
        <w:t>(</w:t>
      </w:r>
      <w:proofErr w:type="gramStart"/>
      <w:r w:rsidRPr="00DF5BBB">
        <w:rPr>
          <w:rFonts w:ascii="Roboto" w:hAnsi="Roboto"/>
          <w:b w:val="0"/>
          <w:smallCaps w:val="0"/>
          <w:szCs w:val="22"/>
        </w:rPr>
        <w:t>beosztás)</w:t>
      </w:r>
      <w:bookmarkEnd w:id="7"/>
      <w:r w:rsidRPr="00DF5BBB">
        <w:rPr>
          <w:rFonts w:ascii="Roboto" w:hAnsi="Roboto"/>
          <w:b w:val="0"/>
          <w:smallCaps w:val="0"/>
          <w:szCs w:val="22"/>
        </w:rPr>
        <w:t xml:space="preserve">   </w:t>
      </w:r>
      <w:proofErr w:type="gramEnd"/>
      <w:r w:rsidRPr="00DF5BBB">
        <w:rPr>
          <w:rFonts w:ascii="Roboto" w:hAnsi="Roboto"/>
          <w:b w:val="0"/>
          <w:smallCaps w:val="0"/>
          <w:szCs w:val="22"/>
        </w:rPr>
        <w:t xml:space="preserve">            (beosztás)</w:t>
      </w:r>
      <w:bookmarkEnd w:id="5"/>
    </w:p>
    <w:sectPr w:rsidR="00772D0F" w:rsidRPr="00DF5BBB" w:rsidSect="007265C4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D2C4" w14:textId="77777777" w:rsidR="00DE1E99" w:rsidRDefault="00DE1E99">
      <w:r>
        <w:separator/>
      </w:r>
    </w:p>
  </w:endnote>
  <w:endnote w:type="continuationSeparator" w:id="0">
    <w:p w14:paraId="298EC70E" w14:textId="77777777" w:rsidR="00DE1E99" w:rsidRDefault="00DE1E99">
      <w:r>
        <w:continuationSeparator/>
      </w:r>
    </w:p>
  </w:endnote>
  <w:endnote w:type="continuationNotice" w:id="1">
    <w:p w14:paraId="29928A27" w14:textId="77777777" w:rsidR="00DE1E99" w:rsidRDefault="00DE1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HGPMinchoE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D6EF" w14:textId="68DE961F" w:rsidR="00246591" w:rsidRDefault="00543093">
    <w:pPr>
      <w:pStyle w:val="llb"/>
      <w:rPr>
        <w:sz w:val="16"/>
      </w:rPr>
    </w:pPr>
    <w:r>
      <w:rPr>
        <w:sz w:val="16"/>
      </w:rPr>
      <w:t xml:space="preserve">C – CF </w:t>
    </w:r>
    <w:proofErr w:type="spellStart"/>
    <w:r w:rsidR="002B0A34">
      <w:rPr>
        <w:sz w:val="16"/>
      </w:rPr>
      <w:t>módozat</w:t>
    </w:r>
    <w:proofErr w:type="spellEnd"/>
    <w:r w:rsidR="00246591">
      <w:rPr>
        <w:sz w:val="16"/>
      </w:rPr>
      <w:tab/>
    </w:r>
    <w:r w:rsidR="0024659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7EFC" w14:textId="77777777" w:rsidR="00DE1E99" w:rsidRDefault="00DE1E99">
      <w:r>
        <w:separator/>
      </w:r>
    </w:p>
  </w:footnote>
  <w:footnote w:type="continuationSeparator" w:id="0">
    <w:p w14:paraId="547C87F3" w14:textId="77777777" w:rsidR="00DE1E99" w:rsidRDefault="00DE1E99">
      <w:r>
        <w:continuationSeparator/>
      </w:r>
    </w:p>
  </w:footnote>
  <w:footnote w:type="continuationNotice" w:id="1">
    <w:p w14:paraId="4C06F1FB" w14:textId="77777777" w:rsidR="00DE1E99" w:rsidRDefault="00DE1E99"/>
  </w:footnote>
  <w:footnote w:id="2">
    <w:p w14:paraId="1B329458" w14:textId="11FE6773" w:rsidR="009301E1" w:rsidRPr="00DF5BBB" w:rsidRDefault="009301E1">
      <w:pPr>
        <w:pStyle w:val="Lbjegyzetszveg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</w:t>
      </w:r>
      <w:r w:rsidR="00A00A57" w:rsidRPr="00DF5BBB">
        <w:rPr>
          <w:rFonts w:ascii="Roboto" w:hAnsi="Roboto"/>
        </w:rPr>
        <w:t>h</w:t>
      </w:r>
      <w:r w:rsidRPr="00DF5BBB">
        <w:rPr>
          <w:rFonts w:ascii="Roboto" w:hAnsi="Roboto"/>
        </w:rPr>
        <w:t>úzandó</w:t>
      </w:r>
    </w:p>
  </w:footnote>
  <w:footnote w:id="3">
    <w:p w14:paraId="7E71AA4A" w14:textId="77777777" w:rsidR="009301E1" w:rsidRPr="00DF5BBB" w:rsidRDefault="009301E1">
      <w:pPr>
        <w:pStyle w:val="Lbjegyzetszveg"/>
        <w:rPr>
          <w:rFonts w:ascii="Roboto" w:hAnsi="Roboto"/>
        </w:rPr>
      </w:pPr>
      <w:r w:rsidRPr="00DF5BBB">
        <w:rPr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húzandó</w:t>
      </w:r>
    </w:p>
  </w:footnote>
  <w:footnote w:id="4">
    <w:p w14:paraId="699ECD2B" w14:textId="77777777" w:rsidR="00246591" w:rsidRPr="00DF5BBB" w:rsidRDefault="00246591" w:rsidP="00E80F68">
      <w:pPr>
        <w:pStyle w:val="Lbjegyzetszveg"/>
        <w:jc w:val="both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</w:t>
      </w:r>
      <w:r w:rsidR="00022D0C" w:rsidRPr="00DF5BBB">
        <w:rPr>
          <w:rFonts w:ascii="Roboto" w:hAnsi="Roboto"/>
        </w:rPr>
        <w:t xml:space="preserve">Korrupciós bűncselekmények: </w:t>
      </w:r>
      <w:r w:rsidR="00CC5D31" w:rsidRPr="00DF5BBB">
        <w:rPr>
          <w:rFonts w:ascii="Roboto" w:hAnsi="Roboto"/>
        </w:rPr>
        <w:t xml:space="preserve">az irányadó magyar jogi rendelkezések alapján </w:t>
      </w:r>
      <w:r w:rsidR="00022D0C" w:rsidRPr="00DF5BBB">
        <w:rPr>
          <w:rFonts w:ascii="Roboto" w:hAnsi="Roboto"/>
        </w:rPr>
        <w:t xml:space="preserve">akár Magyarország területén, akár külföldön </w:t>
      </w:r>
      <w:r w:rsidR="00CC5D31" w:rsidRPr="00DF5BBB">
        <w:rPr>
          <w:rFonts w:ascii="Roboto" w:hAnsi="Roboto"/>
        </w:rPr>
        <w:t>megvalósított minden olyan magatartás</w:t>
      </w:r>
      <w:r w:rsidR="00022D0C" w:rsidRPr="00DF5BBB">
        <w:rPr>
          <w:rFonts w:ascii="Roboto" w:hAnsi="Roboto"/>
        </w:rPr>
        <w:t>, amely kimeríti a Büntető Törvénykönyvről szóló 2012. évi C. törvény („</w:t>
      </w:r>
      <w:r w:rsidR="00022D0C" w:rsidRPr="00DF5BBB">
        <w:rPr>
          <w:rFonts w:ascii="Roboto" w:hAnsi="Roboto"/>
          <w:b/>
        </w:rPr>
        <w:t>Btk.</w:t>
      </w:r>
      <w:r w:rsidR="00CC5D31" w:rsidRPr="00DF5BBB">
        <w:rPr>
          <w:rFonts w:ascii="Roboto" w:hAnsi="Roboto"/>
        </w:rPr>
        <w:t xml:space="preserve">”) korrupciós bűncselekményeket tartalmazó XXVII. fejezetében található bármely bűncselekmény </w:t>
      </w:r>
      <w:r w:rsidR="0061000F" w:rsidRPr="00DF5BBB">
        <w:rPr>
          <w:rFonts w:ascii="Roboto" w:hAnsi="Roboto"/>
        </w:rPr>
        <w:t>[</w:t>
      </w:r>
      <w:r w:rsidR="00022D0C" w:rsidRPr="00DF5BBB">
        <w:rPr>
          <w:rFonts w:ascii="Roboto" w:hAnsi="Roboto"/>
        </w:rPr>
        <w:t>„</w:t>
      </w:r>
      <w:r w:rsidR="00CC5D31" w:rsidRPr="00DF5BBB">
        <w:rPr>
          <w:rFonts w:ascii="Roboto" w:hAnsi="Roboto"/>
        </w:rPr>
        <w:t>v</w:t>
      </w:r>
      <w:r w:rsidR="00022D0C" w:rsidRPr="00DF5BBB">
        <w:rPr>
          <w:rFonts w:ascii="Roboto" w:hAnsi="Roboto"/>
        </w:rPr>
        <w:t>esztegetés”(Btk. 290. §)</w:t>
      </w:r>
      <w:r w:rsidR="00CC5D31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„</w:t>
      </w:r>
      <w:r w:rsidR="00CC5D31" w:rsidRPr="00DF5BBB">
        <w:rPr>
          <w:rFonts w:ascii="Roboto" w:hAnsi="Roboto"/>
        </w:rPr>
        <w:t>v</w:t>
      </w:r>
      <w:r w:rsidR="00022D0C" w:rsidRPr="00DF5BBB">
        <w:rPr>
          <w:rFonts w:ascii="Roboto" w:hAnsi="Roboto"/>
        </w:rPr>
        <w:t>esztegetés elfogadása” (Btk. 291. §)</w:t>
      </w:r>
      <w:r w:rsidR="00CC5D31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„</w:t>
      </w:r>
      <w:r w:rsidR="00CC5D31" w:rsidRPr="00DF5BBB">
        <w:rPr>
          <w:rFonts w:ascii="Roboto" w:hAnsi="Roboto"/>
        </w:rPr>
        <w:t>h</w:t>
      </w:r>
      <w:r w:rsidR="00022D0C" w:rsidRPr="00DF5BBB">
        <w:rPr>
          <w:rFonts w:ascii="Roboto" w:hAnsi="Roboto"/>
        </w:rPr>
        <w:t>ivatali vesztegetés” (Btk 293. §)</w:t>
      </w:r>
      <w:r w:rsidR="00CC5D31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„</w:t>
      </w:r>
      <w:r w:rsidR="00CC5D31" w:rsidRPr="00DF5BBB">
        <w:rPr>
          <w:rFonts w:ascii="Roboto" w:hAnsi="Roboto"/>
        </w:rPr>
        <w:t>h</w:t>
      </w:r>
      <w:r w:rsidR="00022D0C" w:rsidRPr="00DF5BBB">
        <w:rPr>
          <w:rFonts w:ascii="Roboto" w:hAnsi="Roboto"/>
        </w:rPr>
        <w:t>ivatali vesztegetés elfogadása” (Btk 294. §)</w:t>
      </w:r>
      <w:r w:rsidR="00CC5D31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</w:t>
      </w:r>
      <w:r w:rsidR="00CC5D31" w:rsidRPr="00DF5BBB">
        <w:rPr>
          <w:rFonts w:ascii="Roboto" w:hAnsi="Roboto"/>
        </w:rPr>
        <w:t>v</w:t>
      </w:r>
      <w:r w:rsidR="00022D0C" w:rsidRPr="00DF5BBB">
        <w:rPr>
          <w:rFonts w:ascii="Roboto" w:hAnsi="Roboto"/>
        </w:rPr>
        <w:t>esztegetés bírósági vagy hatósági eljárásban (Btk. 295. §)</w:t>
      </w:r>
      <w:r w:rsidR="00CC5D31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„</w:t>
      </w:r>
      <w:r w:rsidR="00CC5D31" w:rsidRPr="00DF5BBB">
        <w:rPr>
          <w:rFonts w:ascii="Roboto" w:hAnsi="Roboto"/>
        </w:rPr>
        <w:t>v</w:t>
      </w:r>
      <w:r w:rsidR="00022D0C" w:rsidRPr="00DF5BBB">
        <w:rPr>
          <w:rFonts w:ascii="Roboto" w:hAnsi="Roboto"/>
        </w:rPr>
        <w:t>esztegetés elfogadása bírósági vagy hatósági eljárásban” (Btk. 296. §)</w:t>
      </w:r>
      <w:r w:rsidR="0061000F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„</w:t>
      </w:r>
      <w:r w:rsidR="0061000F" w:rsidRPr="00DF5BBB">
        <w:rPr>
          <w:rFonts w:ascii="Roboto" w:hAnsi="Roboto"/>
        </w:rPr>
        <w:t>b</w:t>
      </w:r>
      <w:r w:rsidR="00022D0C" w:rsidRPr="00DF5BBB">
        <w:rPr>
          <w:rFonts w:ascii="Roboto" w:hAnsi="Roboto"/>
        </w:rPr>
        <w:t>efolyás vásárlása” (Btk 298. §)</w:t>
      </w:r>
      <w:r w:rsidR="0061000F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„</w:t>
      </w:r>
      <w:r w:rsidR="0061000F" w:rsidRPr="00DF5BBB">
        <w:rPr>
          <w:rFonts w:ascii="Roboto" w:hAnsi="Roboto"/>
        </w:rPr>
        <w:t>b</w:t>
      </w:r>
      <w:r w:rsidR="00022D0C" w:rsidRPr="00DF5BBB">
        <w:rPr>
          <w:rFonts w:ascii="Roboto" w:hAnsi="Roboto"/>
        </w:rPr>
        <w:t>efolyással üzérkedés” (Btk. 299. §)</w:t>
      </w:r>
      <w:r w:rsidR="0061000F" w:rsidRPr="00DF5BBB">
        <w:rPr>
          <w:rFonts w:ascii="Roboto" w:hAnsi="Roboto"/>
        </w:rPr>
        <w:t>,</w:t>
      </w:r>
      <w:r w:rsidR="00022D0C" w:rsidRPr="00DF5BBB">
        <w:rPr>
          <w:rFonts w:ascii="Roboto" w:hAnsi="Roboto"/>
        </w:rPr>
        <w:t xml:space="preserve"> „</w:t>
      </w:r>
      <w:r w:rsidR="0061000F" w:rsidRPr="00DF5BBB">
        <w:rPr>
          <w:rFonts w:ascii="Roboto" w:hAnsi="Roboto"/>
        </w:rPr>
        <w:t>k</w:t>
      </w:r>
      <w:r w:rsidR="00022D0C" w:rsidRPr="00DF5BBB">
        <w:rPr>
          <w:rFonts w:ascii="Roboto" w:hAnsi="Roboto"/>
        </w:rPr>
        <w:t>orrupciós bűncselekmény feljelentésének elmulasztása (Btk 300. §)</w:t>
      </w:r>
      <w:r w:rsidR="0061000F" w:rsidRPr="00DF5BBB">
        <w:rPr>
          <w:rFonts w:ascii="Roboto" w:hAnsi="Roboto"/>
        </w:rPr>
        <w:t>]</w:t>
      </w:r>
      <w:r w:rsidR="00022D0C" w:rsidRPr="00DF5BBB">
        <w:rPr>
          <w:rFonts w:ascii="Roboto" w:hAnsi="Roboto"/>
        </w:rPr>
        <w:t xml:space="preserve"> tényállás</w:t>
      </w:r>
      <w:r w:rsidR="00CC5D31" w:rsidRPr="00DF5BBB">
        <w:rPr>
          <w:rFonts w:ascii="Roboto" w:hAnsi="Roboto"/>
        </w:rPr>
        <w:t>i elemeit</w:t>
      </w:r>
      <w:r w:rsidR="00022D0C" w:rsidRPr="00DF5BBB">
        <w:rPr>
          <w:rFonts w:ascii="Roboto" w:hAnsi="Roboto"/>
        </w:rPr>
        <w:t>.</w:t>
      </w:r>
      <w:r w:rsidR="0061000F" w:rsidRPr="00DF5BBB">
        <w:rPr>
          <w:rFonts w:ascii="Roboto" w:hAnsi="Roboto"/>
        </w:rPr>
        <w:t xml:space="preserve"> Más ország joghatósága alá tartozó magatartások esetén korrupciós bűncselekmény alatt értjük külföldi és hazai hivatalos személy megvesztegetését, vesztegetés külföldi és hazai hivatalos személy</w:t>
      </w:r>
      <w:r w:rsidR="00B27B11" w:rsidRPr="00DF5BBB">
        <w:rPr>
          <w:rFonts w:ascii="Roboto" w:hAnsi="Roboto"/>
        </w:rPr>
        <w:t xml:space="preserve"> általi elfogadását</w:t>
      </w:r>
      <w:r w:rsidR="0061000F" w:rsidRPr="00DF5BBB">
        <w:rPr>
          <w:rFonts w:ascii="Roboto" w:hAnsi="Roboto"/>
        </w:rPr>
        <w:t>, valamint – amennyiben az irányadó j</w:t>
      </w:r>
      <w:r w:rsidR="00B27B11" w:rsidRPr="00DF5BBB">
        <w:rPr>
          <w:rFonts w:ascii="Roboto" w:hAnsi="Roboto"/>
        </w:rPr>
        <w:t>o</w:t>
      </w:r>
      <w:r w:rsidR="0061000F" w:rsidRPr="00DF5BBB">
        <w:rPr>
          <w:rFonts w:ascii="Roboto" w:hAnsi="Roboto"/>
        </w:rPr>
        <w:t xml:space="preserve">g alapján bűncselekménynek minősül –, akkor </w:t>
      </w:r>
      <w:r w:rsidR="00B27B11" w:rsidRPr="00DF5BBB">
        <w:rPr>
          <w:rFonts w:ascii="Roboto" w:hAnsi="Roboto"/>
        </w:rPr>
        <w:t>az aktív és passzív gazdasági vesztegetést is.</w:t>
      </w:r>
    </w:p>
  </w:footnote>
  <w:footnote w:id="5">
    <w:p w14:paraId="0C31E73B" w14:textId="77777777" w:rsidR="009301E1" w:rsidRPr="00DF5BBB" w:rsidRDefault="009301E1">
      <w:pPr>
        <w:pStyle w:val="Lbjegyzetszveg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húzandó</w:t>
      </w:r>
    </w:p>
  </w:footnote>
  <w:footnote w:id="6">
    <w:p w14:paraId="71807887" w14:textId="77777777" w:rsidR="004A1596" w:rsidRPr="00DF5BBB" w:rsidRDefault="004A1596">
      <w:pPr>
        <w:pStyle w:val="Lbjegyzetszveg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húzandó</w:t>
      </w:r>
    </w:p>
  </w:footnote>
  <w:footnote w:id="7">
    <w:p w14:paraId="689CD8CA" w14:textId="77777777" w:rsidR="00A30EBD" w:rsidRPr="00DF5BBB" w:rsidRDefault="00A30EBD" w:rsidP="00A30EBD">
      <w:pPr>
        <w:pStyle w:val="Lbjegyzetszveg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húzandó.</w:t>
      </w:r>
    </w:p>
  </w:footnote>
  <w:footnote w:id="8">
    <w:p w14:paraId="6435A010" w14:textId="77777777" w:rsidR="004A1596" w:rsidRPr="00DF5BBB" w:rsidRDefault="004A1596">
      <w:pPr>
        <w:pStyle w:val="Lbjegyzetszveg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húzandó</w:t>
      </w:r>
    </w:p>
  </w:footnote>
  <w:footnote w:id="9">
    <w:p w14:paraId="784A681E" w14:textId="77777777" w:rsidR="004A1596" w:rsidRPr="00DF5BBB" w:rsidRDefault="004A1596">
      <w:pPr>
        <w:pStyle w:val="Lbjegyzetszveg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húzandó</w:t>
      </w:r>
    </w:p>
  </w:footnote>
  <w:footnote w:id="10">
    <w:p w14:paraId="59892CBA" w14:textId="77777777" w:rsidR="004A1596" w:rsidRPr="00DF5BBB" w:rsidRDefault="004A1596">
      <w:pPr>
        <w:pStyle w:val="Lbjegyzetszveg"/>
        <w:rPr>
          <w:rFonts w:ascii="Roboto" w:hAnsi="Roboto"/>
        </w:rPr>
      </w:pPr>
      <w:r w:rsidRPr="00DF5BBB">
        <w:rPr>
          <w:rStyle w:val="Lbjegyzet-hivatkozs"/>
          <w:rFonts w:ascii="Roboto" w:hAnsi="Roboto"/>
        </w:rPr>
        <w:footnoteRef/>
      </w:r>
      <w:r w:rsidRPr="00DF5BBB">
        <w:rPr>
          <w:rFonts w:ascii="Roboto" w:hAnsi="Roboto"/>
        </w:rPr>
        <w:t xml:space="preserve">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62" w14:textId="77777777" w:rsidR="00246591" w:rsidRDefault="0024659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156E2FB8" w14:textId="77777777" w:rsidR="00246591" w:rsidRDefault="002465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80072"/>
      <w:docPartObj>
        <w:docPartGallery w:val="Page Numbers (Top of Page)"/>
        <w:docPartUnique/>
      </w:docPartObj>
    </w:sdtPr>
    <w:sdtEndPr/>
    <w:sdtContent>
      <w:p w14:paraId="2FCA76AB" w14:textId="2016473B" w:rsidR="00246591" w:rsidRDefault="00246591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75D82" w14:textId="77777777" w:rsidR="00246591" w:rsidRDefault="0024659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59D8" w14:textId="2B2DAE47" w:rsidR="0095217E" w:rsidRPr="00DF5BBB" w:rsidRDefault="0095217E" w:rsidP="000F69B0">
    <w:pPr>
      <w:tabs>
        <w:tab w:val="center" w:pos="4536"/>
        <w:tab w:val="right" w:pos="9072"/>
      </w:tabs>
      <w:jc w:val="both"/>
      <w:rPr>
        <w:rFonts w:ascii="Roboto" w:hAnsi="Roboto"/>
        <w:szCs w:val="22"/>
      </w:rPr>
    </w:pPr>
    <w:r w:rsidRPr="00DF5BBB">
      <w:rPr>
        <w:rFonts w:ascii="Roboto" w:hAnsi="Roboto"/>
        <w:szCs w:val="22"/>
      </w:rPr>
      <w:t>(</w:t>
    </w:r>
    <w:r w:rsidR="004B08A5" w:rsidRPr="00DF5BBB">
      <w:rPr>
        <w:rFonts w:ascii="Roboto" w:hAnsi="Roboto"/>
        <w:szCs w:val="22"/>
      </w:rPr>
      <w:t xml:space="preserve">a </w:t>
    </w:r>
    <w:r w:rsidR="001230CF" w:rsidRPr="00DF5BBB">
      <w:rPr>
        <w:rFonts w:ascii="Roboto" w:hAnsi="Roboto"/>
        <w:szCs w:val="22"/>
      </w:rPr>
      <w:t>kárfizetés jogosultjának</w:t>
    </w:r>
    <w:r w:rsidR="004F1DE6" w:rsidRPr="00DF5BBB">
      <w:rPr>
        <w:rFonts w:ascii="Roboto" w:hAnsi="Roboto"/>
        <w:szCs w:val="22"/>
      </w:rPr>
      <w:t xml:space="preserve"> </w:t>
    </w:r>
    <w:r w:rsidRPr="00DF5BBB">
      <w:rPr>
        <w:rFonts w:ascii="Roboto" w:hAnsi="Roboto"/>
        <w:szCs w:val="22"/>
      </w:rPr>
      <w:t xml:space="preserve">nyilatkozata </w:t>
    </w:r>
    <w:r w:rsidR="004130B8" w:rsidRPr="00DF5BBB">
      <w:rPr>
        <w:rFonts w:ascii="Roboto" w:hAnsi="Roboto"/>
        <w:szCs w:val="22"/>
      </w:rPr>
      <w:t>„</w:t>
    </w:r>
    <w:proofErr w:type="gramStart"/>
    <w:r w:rsidR="004130B8" w:rsidRPr="00DF5BBB">
      <w:rPr>
        <w:rFonts w:ascii="Roboto" w:hAnsi="Roboto"/>
        <w:szCs w:val="22"/>
      </w:rPr>
      <w:t>C”</w:t>
    </w:r>
    <w:r w:rsidR="00D7353C" w:rsidRPr="00DF5BBB">
      <w:rPr>
        <w:rFonts w:ascii="Roboto" w:hAnsi="Roboto"/>
        <w:szCs w:val="22"/>
      </w:rPr>
      <w:t>/</w:t>
    </w:r>
    <w:proofErr w:type="gramEnd"/>
    <w:r w:rsidR="00831DBC" w:rsidRPr="00DF5BBB">
      <w:rPr>
        <w:rFonts w:ascii="Roboto" w:hAnsi="Roboto"/>
        <w:szCs w:val="22"/>
      </w:rPr>
      <w:t>„</w:t>
    </w:r>
    <w:r w:rsidR="004B08A5" w:rsidRPr="00DF5BBB">
      <w:rPr>
        <w:rFonts w:ascii="Roboto" w:hAnsi="Roboto"/>
        <w:szCs w:val="22"/>
      </w:rPr>
      <w:t>C</w:t>
    </w:r>
    <w:r w:rsidR="004F1DE6" w:rsidRPr="00DF5BBB">
      <w:rPr>
        <w:rFonts w:ascii="Roboto" w:hAnsi="Roboto"/>
        <w:szCs w:val="22"/>
      </w:rPr>
      <w:t>F”</w:t>
    </w:r>
    <w:r w:rsidR="004130B8" w:rsidRPr="00DF5BBB">
      <w:rPr>
        <w:rFonts w:ascii="Roboto" w:hAnsi="Roboto"/>
        <w:szCs w:val="22"/>
      </w:rPr>
      <w:t xml:space="preserve"> módozatú biztosítás</w:t>
    </w:r>
    <w:r w:rsidR="0047211A" w:rsidRPr="00DF5BBB">
      <w:rPr>
        <w:rFonts w:ascii="Roboto" w:hAnsi="Roboto"/>
        <w:szCs w:val="22"/>
      </w:rPr>
      <w:t xml:space="preserve"> </w:t>
    </w:r>
    <w:r w:rsidRPr="00DF5BBB">
      <w:rPr>
        <w:rFonts w:ascii="Roboto" w:hAnsi="Roboto"/>
        <w:szCs w:val="22"/>
      </w:rPr>
      <w:t>eseté</w:t>
    </w:r>
    <w:r w:rsidR="00B97475" w:rsidRPr="00DF5BBB">
      <w:rPr>
        <w:rFonts w:ascii="Roboto" w:hAnsi="Roboto"/>
        <w:szCs w:val="22"/>
      </w:rPr>
      <w:t>be</w:t>
    </w:r>
    <w:r w:rsidRPr="00DF5BBB">
      <w:rPr>
        <w:rFonts w:ascii="Roboto" w:hAnsi="Roboto"/>
        <w:szCs w:val="22"/>
      </w:rPr>
      <w:t>n</w:t>
    </w:r>
    <w:r w:rsidR="00754AAA" w:rsidRPr="00DF5BBB">
      <w:rPr>
        <w:rFonts w:ascii="Roboto" w:hAnsi="Roboto"/>
        <w:szCs w:val="22"/>
      </w:rPr>
      <w:t xml:space="preserve"> </w:t>
    </w:r>
    <w:r w:rsidR="001230CF" w:rsidRPr="00DF5BBB">
      <w:rPr>
        <w:rFonts w:ascii="Roboto" w:hAnsi="Roboto"/>
        <w:szCs w:val="22"/>
      </w:rPr>
      <w:t>társbiztosítotti, engedményezési megállapodás</w:t>
    </w:r>
    <w:r w:rsidR="00C85068" w:rsidRPr="00DF5BBB">
      <w:rPr>
        <w:rFonts w:ascii="Roboto" w:hAnsi="Roboto"/>
        <w:szCs w:val="22"/>
      </w:rPr>
      <w:t>,</w:t>
    </w:r>
    <w:r w:rsidR="001230CF" w:rsidRPr="00DF5BBB">
      <w:rPr>
        <w:rFonts w:ascii="Roboto" w:hAnsi="Roboto"/>
        <w:szCs w:val="22"/>
      </w:rPr>
      <w:t xml:space="preserve"> vagy zálogszerződés megkötését megelőzően</w:t>
    </w:r>
    <w:r w:rsidRPr="00DF5BBB">
      <w:rPr>
        <w:rFonts w:ascii="Roboto" w:hAnsi="Roboto"/>
        <w:szCs w:val="22"/>
      </w:rPr>
      <w:t>)</w:t>
    </w:r>
  </w:p>
  <w:p w14:paraId="3F787EDA" w14:textId="21DEE312" w:rsidR="00CE7921" w:rsidRPr="00DF5BBB" w:rsidRDefault="004B08A5" w:rsidP="00A86E5D">
    <w:pPr>
      <w:tabs>
        <w:tab w:val="center" w:pos="4536"/>
        <w:tab w:val="right" w:pos="9072"/>
      </w:tabs>
      <w:jc w:val="right"/>
      <w:rPr>
        <w:rFonts w:ascii="Roboto" w:hAnsi="Roboto"/>
        <w:szCs w:val="22"/>
      </w:rPr>
    </w:pPr>
    <w:r w:rsidRPr="00DF5BBB">
      <w:rPr>
        <w:rFonts w:ascii="Roboto" w:hAnsi="Roboto"/>
        <w:szCs w:val="22"/>
      </w:rPr>
      <w:t>verzió dátum</w:t>
    </w:r>
    <w:r w:rsidR="00AD6824" w:rsidRPr="00DF5BBB">
      <w:rPr>
        <w:rFonts w:ascii="Roboto" w:hAnsi="Roboto"/>
        <w:szCs w:val="22"/>
      </w:rPr>
      <w:t xml:space="preserve"> 2023.11</w:t>
    </w:r>
    <w:r w:rsidRPr="00DF5BBB">
      <w:rPr>
        <w:rFonts w:ascii="Roboto" w:hAnsi="Roboto"/>
        <w:szCs w:val="22"/>
      </w:rPr>
      <w:t>.</w:t>
    </w:r>
    <w:r w:rsidR="00AD6824" w:rsidRPr="00DF5BBB">
      <w:rPr>
        <w:rFonts w:ascii="Roboto" w:hAnsi="Roboto"/>
        <w:szCs w:val="22"/>
      </w:rPr>
      <w:t>21</w:t>
    </w:r>
  </w:p>
  <w:p w14:paraId="02F462D4" w14:textId="5BA104FE" w:rsidR="00EB131B" w:rsidRPr="00EB131B" w:rsidRDefault="00EB131B" w:rsidP="00A86E5D">
    <w:pPr>
      <w:tabs>
        <w:tab w:val="center" w:pos="4536"/>
        <w:tab w:val="right" w:pos="9072"/>
      </w:tabs>
      <w:jc w:val="right"/>
      <w:rPr>
        <w:rFonts w:ascii="Garamond" w:hAnsi="Garamond"/>
        <w:sz w:val="22"/>
        <w:szCs w:val="22"/>
      </w:rPr>
    </w:pPr>
  </w:p>
  <w:p w14:paraId="74800AB2" w14:textId="77777777" w:rsidR="00EB131B" w:rsidRDefault="00EB131B" w:rsidP="000F69B0">
    <w:pPr>
      <w:tabs>
        <w:tab w:val="center" w:pos="4536"/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CDB40DF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68C2"/>
    <w:multiLevelType w:val="hybridMultilevel"/>
    <w:tmpl w:val="BD2E1D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78413A"/>
    <w:multiLevelType w:val="hybridMultilevel"/>
    <w:tmpl w:val="10305000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163DD"/>
    <w:multiLevelType w:val="multilevel"/>
    <w:tmpl w:val="CE948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8D"/>
    <w:rsid w:val="00022D0C"/>
    <w:rsid w:val="000312F3"/>
    <w:rsid w:val="00034ED8"/>
    <w:rsid w:val="00043381"/>
    <w:rsid w:val="000444B1"/>
    <w:rsid w:val="00054C70"/>
    <w:rsid w:val="00055BA7"/>
    <w:rsid w:val="000A1D34"/>
    <w:rsid w:val="000D2F86"/>
    <w:rsid w:val="000F69B0"/>
    <w:rsid w:val="000F7AD6"/>
    <w:rsid w:val="00104658"/>
    <w:rsid w:val="001230CF"/>
    <w:rsid w:val="0013056B"/>
    <w:rsid w:val="00141CBA"/>
    <w:rsid w:val="00145B3D"/>
    <w:rsid w:val="00171CBF"/>
    <w:rsid w:val="00174A16"/>
    <w:rsid w:val="001A1D22"/>
    <w:rsid w:val="001A2828"/>
    <w:rsid w:val="001A3BBE"/>
    <w:rsid w:val="001B3ED3"/>
    <w:rsid w:val="001E7ABF"/>
    <w:rsid w:val="001F2430"/>
    <w:rsid w:val="002055C2"/>
    <w:rsid w:val="00224717"/>
    <w:rsid w:val="00246591"/>
    <w:rsid w:val="00253B58"/>
    <w:rsid w:val="00295283"/>
    <w:rsid w:val="002B0A34"/>
    <w:rsid w:val="002C4BB9"/>
    <w:rsid w:val="002C7F02"/>
    <w:rsid w:val="002D0933"/>
    <w:rsid w:val="002D137F"/>
    <w:rsid w:val="002F04BD"/>
    <w:rsid w:val="002F608F"/>
    <w:rsid w:val="003021E4"/>
    <w:rsid w:val="0032100F"/>
    <w:rsid w:val="00335A7F"/>
    <w:rsid w:val="00336C05"/>
    <w:rsid w:val="00342FE1"/>
    <w:rsid w:val="0035068C"/>
    <w:rsid w:val="003967C3"/>
    <w:rsid w:val="003A2459"/>
    <w:rsid w:val="003A35DC"/>
    <w:rsid w:val="003C0E02"/>
    <w:rsid w:val="003F3EE6"/>
    <w:rsid w:val="004130B8"/>
    <w:rsid w:val="00417343"/>
    <w:rsid w:val="00444E07"/>
    <w:rsid w:val="0047211A"/>
    <w:rsid w:val="004A1596"/>
    <w:rsid w:val="004B08A5"/>
    <w:rsid w:val="004B6931"/>
    <w:rsid w:val="004F1DE6"/>
    <w:rsid w:val="004F4124"/>
    <w:rsid w:val="004F5AAF"/>
    <w:rsid w:val="004F64ED"/>
    <w:rsid w:val="00530A63"/>
    <w:rsid w:val="0053174D"/>
    <w:rsid w:val="00543093"/>
    <w:rsid w:val="00572555"/>
    <w:rsid w:val="005C5FF7"/>
    <w:rsid w:val="005D3AEA"/>
    <w:rsid w:val="005D682E"/>
    <w:rsid w:val="005D78C4"/>
    <w:rsid w:val="005E1BB7"/>
    <w:rsid w:val="005E57E4"/>
    <w:rsid w:val="005E78BE"/>
    <w:rsid w:val="00602FD7"/>
    <w:rsid w:val="0061000F"/>
    <w:rsid w:val="00610581"/>
    <w:rsid w:val="0064188E"/>
    <w:rsid w:val="006561D9"/>
    <w:rsid w:val="00661167"/>
    <w:rsid w:val="0066263D"/>
    <w:rsid w:val="00666E94"/>
    <w:rsid w:val="00672AA4"/>
    <w:rsid w:val="0068053C"/>
    <w:rsid w:val="006827D2"/>
    <w:rsid w:val="00695991"/>
    <w:rsid w:val="006B1290"/>
    <w:rsid w:val="006B47A9"/>
    <w:rsid w:val="006B75E0"/>
    <w:rsid w:val="006D6D80"/>
    <w:rsid w:val="006D7C6C"/>
    <w:rsid w:val="006E62C9"/>
    <w:rsid w:val="006F07F5"/>
    <w:rsid w:val="007265C4"/>
    <w:rsid w:val="00727E42"/>
    <w:rsid w:val="007318FB"/>
    <w:rsid w:val="00741D01"/>
    <w:rsid w:val="007522B4"/>
    <w:rsid w:val="00754AAA"/>
    <w:rsid w:val="007673CF"/>
    <w:rsid w:val="00772D0F"/>
    <w:rsid w:val="007A2E3E"/>
    <w:rsid w:val="007B11E1"/>
    <w:rsid w:val="007B7BF5"/>
    <w:rsid w:val="007C0F4D"/>
    <w:rsid w:val="007C15BA"/>
    <w:rsid w:val="007D6535"/>
    <w:rsid w:val="00807C80"/>
    <w:rsid w:val="00831DBC"/>
    <w:rsid w:val="00831EF7"/>
    <w:rsid w:val="00836C0C"/>
    <w:rsid w:val="00836F30"/>
    <w:rsid w:val="008374E6"/>
    <w:rsid w:val="00837650"/>
    <w:rsid w:val="00841B17"/>
    <w:rsid w:val="00842CA5"/>
    <w:rsid w:val="00860C23"/>
    <w:rsid w:val="00861553"/>
    <w:rsid w:val="00873B6E"/>
    <w:rsid w:val="0089030D"/>
    <w:rsid w:val="008A0526"/>
    <w:rsid w:val="008A56D9"/>
    <w:rsid w:val="008B256B"/>
    <w:rsid w:val="008E2E10"/>
    <w:rsid w:val="008F5CA7"/>
    <w:rsid w:val="00903D9A"/>
    <w:rsid w:val="0091151E"/>
    <w:rsid w:val="00921567"/>
    <w:rsid w:val="00926E10"/>
    <w:rsid w:val="009301E1"/>
    <w:rsid w:val="009427DE"/>
    <w:rsid w:val="0095217E"/>
    <w:rsid w:val="00957526"/>
    <w:rsid w:val="00960F24"/>
    <w:rsid w:val="009644A8"/>
    <w:rsid w:val="009743FC"/>
    <w:rsid w:val="00981D6A"/>
    <w:rsid w:val="0098372A"/>
    <w:rsid w:val="009841FF"/>
    <w:rsid w:val="00991F82"/>
    <w:rsid w:val="009A1DCB"/>
    <w:rsid w:val="009B5033"/>
    <w:rsid w:val="009E2647"/>
    <w:rsid w:val="009E76F0"/>
    <w:rsid w:val="009F759B"/>
    <w:rsid w:val="00A00A57"/>
    <w:rsid w:val="00A047F4"/>
    <w:rsid w:val="00A16C5E"/>
    <w:rsid w:val="00A232F2"/>
    <w:rsid w:val="00A277D7"/>
    <w:rsid w:val="00A30EBD"/>
    <w:rsid w:val="00A36484"/>
    <w:rsid w:val="00A86E5D"/>
    <w:rsid w:val="00A900EA"/>
    <w:rsid w:val="00AC09CD"/>
    <w:rsid w:val="00AD6824"/>
    <w:rsid w:val="00AD78DE"/>
    <w:rsid w:val="00AE42AA"/>
    <w:rsid w:val="00B01D15"/>
    <w:rsid w:val="00B04000"/>
    <w:rsid w:val="00B219CA"/>
    <w:rsid w:val="00B27B11"/>
    <w:rsid w:val="00B30DEF"/>
    <w:rsid w:val="00B32AEB"/>
    <w:rsid w:val="00B3325E"/>
    <w:rsid w:val="00B42469"/>
    <w:rsid w:val="00B4351B"/>
    <w:rsid w:val="00B507FE"/>
    <w:rsid w:val="00B615E7"/>
    <w:rsid w:val="00B61FF4"/>
    <w:rsid w:val="00B814B3"/>
    <w:rsid w:val="00B97475"/>
    <w:rsid w:val="00BA21D1"/>
    <w:rsid w:val="00BB2A77"/>
    <w:rsid w:val="00BC29F7"/>
    <w:rsid w:val="00BD5926"/>
    <w:rsid w:val="00BF48DE"/>
    <w:rsid w:val="00C0326A"/>
    <w:rsid w:val="00C236C0"/>
    <w:rsid w:val="00C31E8D"/>
    <w:rsid w:val="00C33108"/>
    <w:rsid w:val="00C345B6"/>
    <w:rsid w:val="00C66F7A"/>
    <w:rsid w:val="00C74EA8"/>
    <w:rsid w:val="00C85068"/>
    <w:rsid w:val="00CC5D31"/>
    <w:rsid w:val="00CE7921"/>
    <w:rsid w:val="00CF525A"/>
    <w:rsid w:val="00D06C15"/>
    <w:rsid w:val="00D338DE"/>
    <w:rsid w:val="00D7353C"/>
    <w:rsid w:val="00D74ADF"/>
    <w:rsid w:val="00D843C6"/>
    <w:rsid w:val="00D945B2"/>
    <w:rsid w:val="00DA415F"/>
    <w:rsid w:val="00DA4A77"/>
    <w:rsid w:val="00DA503D"/>
    <w:rsid w:val="00DD0C2E"/>
    <w:rsid w:val="00DE1E99"/>
    <w:rsid w:val="00DF5BBB"/>
    <w:rsid w:val="00E219A6"/>
    <w:rsid w:val="00E2703E"/>
    <w:rsid w:val="00E352AB"/>
    <w:rsid w:val="00E46E0D"/>
    <w:rsid w:val="00E80F68"/>
    <w:rsid w:val="00E87EE9"/>
    <w:rsid w:val="00EA5138"/>
    <w:rsid w:val="00EA688B"/>
    <w:rsid w:val="00EB131B"/>
    <w:rsid w:val="00EC4B6E"/>
    <w:rsid w:val="00ED19AA"/>
    <w:rsid w:val="00F2329F"/>
    <w:rsid w:val="00F2352A"/>
    <w:rsid w:val="00F337A8"/>
    <w:rsid w:val="00F41D4E"/>
    <w:rsid w:val="00F4357A"/>
    <w:rsid w:val="00F62C5F"/>
    <w:rsid w:val="00F65D7F"/>
    <w:rsid w:val="00F7453F"/>
    <w:rsid w:val="00F928CD"/>
    <w:rsid w:val="00FB14EF"/>
    <w:rsid w:val="00FC1381"/>
    <w:rsid w:val="00FC32D5"/>
    <w:rsid w:val="00FC3B1B"/>
    <w:rsid w:val="00FC7559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EF8C6BB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0526"/>
  </w:style>
  <w:style w:type="paragraph" w:styleId="Cmsor1">
    <w:name w:val="heading 1"/>
    <w:basedOn w:val="Norml"/>
    <w:next w:val="Norm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Szvegtrzs">
    <w:name w:val="Body Text"/>
    <w:basedOn w:val="Norml"/>
    <w:link w:val="Szvegtrzs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Cm">
    <w:name w:val="Title"/>
    <w:basedOn w:val="Norm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lfej">
    <w:name w:val="header"/>
    <w:basedOn w:val="Norml"/>
    <w:link w:val="lfejChar"/>
    <w:uiPriority w:val="99"/>
    <w:rsid w:val="008A0526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  <w:rsid w:val="008A0526"/>
  </w:style>
  <w:style w:type="paragraph" w:styleId="Szvegtrzsbehzssal">
    <w:name w:val="Body Text Indent"/>
    <w:basedOn w:val="Norm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Lbjegyzetszveg">
    <w:name w:val="footnote text"/>
    <w:basedOn w:val="Norml"/>
    <w:link w:val="LbjegyzetszvegChar"/>
    <w:semiHidden/>
    <w:rsid w:val="008A0526"/>
  </w:style>
  <w:style w:type="character" w:styleId="Lbjegyzet-hivatkozs">
    <w:name w:val="footnote reference"/>
    <w:basedOn w:val="Bekezdsalapbettpusa"/>
    <w:semiHidden/>
    <w:rsid w:val="008A0526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7265C4"/>
  </w:style>
  <w:style w:type="paragraph" w:styleId="Buborkszveg">
    <w:name w:val="Balloon Text"/>
    <w:basedOn w:val="Norml"/>
    <w:link w:val="Buborkszveg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semiHidden/>
    <w:rsid w:val="0095217E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610581"/>
    <w:pPr>
      <w:ind w:left="720"/>
      <w:contextualSpacing/>
    </w:pPr>
  </w:style>
  <w:style w:type="character" w:customStyle="1" w:styleId="LbjegyzetszvegChar">
    <w:name w:val="Lábjegyzetszöveg Char"/>
    <w:basedOn w:val="Bekezdsalapbettpusa"/>
    <w:link w:val="Lbjegyzetszveg"/>
    <w:semiHidden/>
    <w:rsid w:val="00610581"/>
  </w:style>
  <w:style w:type="character" w:customStyle="1" w:styleId="hl4">
    <w:name w:val="hl4"/>
    <w:basedOn w:val="Bekezdsalapbettpusa"/>
    <w:rsid w:val="001A2828"/>
    <w:rPr>
      <w:shd w:val="clear" w:color="auto" w:fill="FDF07F"/>
    </w:rPr>
  </w:style>
  <w:style w:type="character" w:styleId="Jegyzethivatkozs">
    <w:name w:val="annotation reference"/>
    <w:basedOn w:val="Bekezdsalapbettpusa"/>
    <w:uiPriority w:val="99"/>
    <w:semiHidden/>
    <w:unhideWhenUsed/>
    <w:rsid w:val="00444E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4E0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4E0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4E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4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0b7063ff053033f14be11ea34b9ac37f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28bf0a3c6658fbddaa48b0afa19a162f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7</Value>
    </Dokumentum_x0020_t_x00ed_pus>
    <Hatályba_x0020_lépés_x0020_dátuma xmlns="92919375-b1ae-49c1-881a-4422dac2dbfd">2023-12-14T23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5</Value>
      <Value>6</Value>
    </Term_x00e9_k>
    <Visszavonás_x0020_dátuma xmlns="92919375-b1ae-49c1-881a-4422dac2db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0028-9582-4698-8B24-13741192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DB728-02F0-4330-8F54-B189ABF78A5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adbf55d2-ac08-4a4f-9b5c-1d541779c8d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92919375-b1ae-49c1-881a-4422dac2dbf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40F845-EB8B-498C-9DCE-5F07ED0D8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89D87-5934-4278-8BC1-C67D689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RUPCIÓS NYILATKOZAT</vt:lpstr>
      <vt:lpstr>KORRUPCIÓS NYILATKOZAT</vt:lpstr>
    </vt:vector>
  </TitlesOfParts>
  <Company>Magyar Export-Import Bank Zrt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Girán Katalin</cp:lastModifiedBy>
  <cp:revision>2</cp:revision>
  <cp:lastPrinted>2011-05-03T15:16:00Z</cp:lastPrinted>
  <dcterms:created xsi:type="dcterms:W3CDTF">2024-04-23T10:41:00Z</dcterms:created>
  <dcterms:modified xsi:type="dcterms:W3CDTF">2024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